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3BCA" w14:textId="50C9F6D4" w:rsidR="009E6E03" w:rsidRPr="00E62DF6" w:rsidRDefault="004347C2" w:rsidP="004347C2">
      <w:pPr>
        <w:jc w:val="center"/>
        <w:rPr>
          <w:sz w:val="32"/>
          <w:szCs w:val="32"/>
          <w:highlight w:val="lightGray"/>
        </w:rPr>
      </w:pPr>
      <w:r w:rsidRPr="00E62DF6">
        <w:rPr>
          <w:rFonts w:hint="eastAsia"/>
          <w:sz w:val="32"/>
          <w:szCs w:val="32"/>
          <w:highlight w:val="lightGray"/>
        </w:rPr>
        <w:t>管理员</w:t>
      </w:r>
      <w:r w:rsidR="00DB713A" w:rsidRPr="00E62DF6">
        <w:rPr>
          <w:rFonts w:hint="eastAsia"/>
          <w:sz w:val="32"/>
          <w:szCs w:val="32"/>
          <w:highlight w:val="lightGray"/>
        </w:rPr>
        <w:t>接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503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6226" w14:textId="77E518B1" w:rsidR="004C032C" w:rsidRDefault="004C032C">
          <w:pPr>
            <w:pStyle w:val="TOC"/>
          </w:pPr>
          <w:r>
            <w:rPr>
              <w:lang w:val="zh-CN"/>
            </w:rPr>
            <w:t>目录</w:t>
          </w:r>
        </w:p>
        <w:p w14:paraId="779403E5" w14:textId="526B9417" w:rsidR="00E81048" w:rsidRDefault="004C03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662443">
            <w:rPr>
              <w:sz w:val="30"/>
              <w:szCs w:val="30"/>
            </w:rPr>
            <w:fldChar w:fldCharType="begin"/>
          </w:r>
          <w:r w:rsidRPr="00662443">
            <w:rPr>
              <w:sz w:val="30"/>
              <w:szCs w:val="30"/>
            </w:rPr>
            <w:instrText xml:space="preserve"> TOC \o "1-3" \h \z \u </w:instrText>
          </w:r>
          <w:r w:rsidRPr="00662443">
            <w:rPr>
              <w:sz w:val="30"/>
              <w:szCs w:val="30"/>
            </w:rPr>
            <w:fldChar w:fldCharType="separate"/>
          </w:r>
          <w:hyperlink w:anchor="_Toc65602654" w:history="1">
            <w:r w:rsidR="00E81048" w:rsidRPr="009C5B7D">
              <w:rPr>
                <w:rStyle w:val="a5"/>
                <w:noProof/>
              </w:rPr>
              <w:t>一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4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0466590A" w14:textId="6AB90CC2" w:rsidR="00E81048" w:rsidRDefault="00DE475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5" w:history="1">
            <w:r w:rsidR="00E81048" w:rsidRPr="009C5B7D">
              <w:rPr>
                <w:rStyle w:val="a5"/>
                <w:noProof/>
              </w:rPr>
              <w:t>1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类型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5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65727706" w14:textId="755A566A" w:rsidR="00E81048" w:rsidRDefault="00DE475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6" w:history="1">
            <w:r w:rsidR="00E81048" w:rsidRPr="009C5B7D">
              <w:rPr>
                <w:rStyle w:val="a5"/>
                <w:noProof/>
              </w:rPr>
              <w:t>2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规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6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4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734D0954" w14:textId="6FFD0215" w:rsidR="00E81048" w:rsidRDefault="00DE475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7" w:history="1">
            <w:r w:rsidR="00E81048" w:rsidRPr="009C5B7D">
              <w:rPr>
                <w:rStyle w:val="a5"/>
                <w:noProof/>
              </w:rPr>
              <w:t>二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地点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7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6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6D6BC7C9" w14:textId="277165FF" w:rsidR="00E81048" w:rsidRDefault="00DE475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8" w:history="1">
            <w:r w:rsidR="00E81048" w:rsidRPr="009C5B7D">
              <w:rPr>
                <w:rStyle w:val="a5"/>
                <w:noProof/>
              </w:rPr>
              <w:t>三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8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7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5ADC55FD" w14:textId="0298507D" w:rsidR="00E81048" w:rsidRDefault="00DE475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9" w:history="1">
            <w:r w:rsidR="00E81048" w:rsidRPr="009C5B7D">
              <w:rPr>
                <w:rStyle w:val="a5"/>
                <w:noProof/>
              </w:rPr>
              <w:t>1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救援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9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7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51DBC15F" w14:textId="2075D1E8" w:rsidR="00E81048" w:rsidRDefault="00DE475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60" w:history="1">
            <w:r w:rsidR="00E81048" w:rsidRPr="009C5B7D">
              <w:rPr>
                <w:rStyle w:val="a5"/>
                <w:noProof/>
              </w:rPr>
              <w:t>2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数据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60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9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77D34A21" w14:textId="76963A04" w:rsidR="004C032C" w:rsidRDefault="004C032C">
          <w:r w:rsidRPr="00662443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2ED98BCC" w14:textId="6E54FA6D" w:rsidR="00AC067C" w:rsidRDefault="00AC067C">
      <w:pPr>
        <w:widowControl/>
        <w:jc w:val="left"/>
        <w:rPr>
          <w:kern w:val="44"/>
          <w:sz w:val="28"/>
          <w:szCs w:val="44"/>
          <w:highlight w:val="lightGray"/>
        </w:rPr>
      </w:pPr>
      <w:r>
        <w:rPr>
          <w:kern w:val="44"/>
          <w:sz w:val="28"/>
          <w:szCs w:val="44"/>
          <w:highlight w:val="lightGray"/>
        </w:rPr>
        <w:br w:type="page"/>
      </w:r>
    </w:p>
    <w:p w14:paraId="2FD48093" w14:textId="2522DE2D" w:rsidR="008E39F1" w:rsidRDefault="00B81E7E" w:rsidP="009E6E03">
      <w:pPr>
        <w:pStyle w:val="1"/>
      </w:pPr>
      <w:bookmarkStart w:id="0" w:name="_Toc65602654"/>
      <w:r>
        <w:rPr>
          <w:rFonts w:hint="eastAsia"/>
        </w:rPr>
        <w:lastRenderedPageBreak/>
        <w:t>事件管理</w:t>
      </w:r>
      <w:bookmarkEnd w:id="0"/>
    </w:p>
    <w:p w14:paraId="13AD2D16" w14:textId="34DE3F04" w:rsidR="00984C03" w:rsidRDefault="00984C03" w:rsidP="00984C03">
      <w:pPr>
        <w:pStyle w:val="2"/>
      </w:pPr>
      <w:bookmarkStart w:id="1" w:name="_Toc65602655"/>
      <w:r>
        <w:rPr>
          <w:rFonts w:hint="eastAsia"/>
        </w:rPr>
        <w:t>事件类型管理</w:t>
      </w:r>
      <w:bookmarkEnd w:id="1"/>
    </w:p>
    <w:p w14:paraId="4D243ACB" w14:textId="0FD4A0D2" w:rsidR="00984C03" w:rsidRDefault="00DC310E" w:rsidP="007B23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6883"/>
      </w:tblGrid>
      <w:tr w:rsidR="005F1C47" w14:paraId="432E7D6A" w14:textId="77777777" w:rsidTr="00A14B15">
        <w:tc>
          <w:tcPr>
            <w:tcW w:w="1053" w:type="dxa"/>
          </w:tcPr>
          <w:p w14:paraId="4D7083ED" w14:textId="4E40A087" w:rsidR="005F1C47" w:rsidRDefault="005F1C47" w:rsidP="002B26B9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883" w:type="dxa"/>
          </w:tcPr>
          <w:p w14:paraId="7081EB58" w14:textId="55893C69" w:rsidR="005F1C47" w:rsidRDefault="005F1C47" w:rsidP="00945F1B">
            <w:pPr>
              <w:pStyle w:val="a3"/>
              <w:ind w:left="360"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</w:p>
        </w:tc>
      </w:tr>
      <w:tr w:rsidR="005F1C47" w14:paraId="661AFB2F" w14:textId="77777777" w:rsidTr="00A14B15">
        <w:tc>
          <w:tcPr>
            <w:tcW w:w="1053" w:type="dxa"/>
          </w:tcPr>
          <w:p w14:paraId="698E1B74" w14:textId="37754A20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883" w:type="dxa"/>
          </w:tcPr>
          <w:p w14:paraId="0BC02A14" w14:textId="5FCB381D" w:rsidR="005F1C47" w:rsidRDefault="008B2F4E" w:rsidP="002B26B9">
            <w:pPr>
              <w:pStyle w:val="a3"/>
              <w:ind w:firstLineChars="0" w:firstLine="0"/>
            </w:pPr>
            <w:r>
              <w:t xml:space="preserve">   </w:t>
            </w:r>
            <w:r w:rsidR="00B1537D">
              <w:rPr>
                <w:rFonts w:hint="eastAsia"/>
              </w:rPr>
              <w:t>POST</w:t>
            </w:r>
          </w:p>
        </w:tc>
      </w:tr>
      <w:tr w:rsidR="005F1C47" w14:paraId="202564C0" w14:textId="77777777" w:rsidTr="00A14B15">
        <w:tc>
          <w:tcPr>
            <w:tcW w:w="1053" w:type="dxa"/>
          </w:tcPr>
          <w:p w14:paraId="34232393" w14:textId="6C415675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883" w:type="dxa"/>
          </w:tcPr>
          <w:p w14:paraId="70705D06" w14:textId="77777777" w:rsidR="00B1537D" w:rsidRDefault="00B1537D" w:rsidP="00B1537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1ADA352" w14:textId="1FE47484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BA1511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1D5F493F" w14:textId="085D39D6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701FEB">
              <w:t>content</w:t>
            </w:r>
            <w:r>
              <w:t>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43188EA7" w14:textId="6B89C229" w:rsidR="005F1C47" w:rsidRDefault="00B1537D" w:rsidP="00B1537D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5F1C47" w14:paraId="72FDDC15" w14:textId="77777777" w:rsidTr="002E3C1D">
        <w:trPr>
          <w:trHeight w:val="3588"/>
        </w:trPr>
        <w:tc>
          <w:tcPr>
            <w:tcW w:w="1053" w:type="dxa"/>
          </w:tcPr>
          <w:p w14:paraId="5596E98C" w14:textId="10A99D7E" w:rsidR="005F1C47" w:rsidRDefault="00836138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883" w:type="dxa"/>
          </w:tcPr>
          <w:p w14:paraId="0C5A587D" w14:textId="3BFCAE6C" w:rsidR="00DD0EB0" w:rsidRDefault="00827FE1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</w:t>
            </w:r>
            <w:r w:rsidR="00DD0EB0">
              <w:rPr>
                <w:rFonts w:hint="eastAsia"/>
              </w:rPr>
              <w:t>成功：</w:t>
            </w:r>
          </w:p>
          <w:p w14:paraId="7FC27E58" w14:textId="709E84D2" w:rsidR="00836138" w:rsidRDefault="00836138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37603BB" w14:textId="3F4E2EDC" w:rsidR="00836138" w:rsidRDefault="00836138" w:rsidP="0083613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A14B15">
              <w:rPr>
                <w:rFonts w:hint="eastAsia"/>
              </w:rPr>
              <w:t>true</w:t>
            </w:r>
            <w:proofErr w:type="spellEnd"/>
            <w:r w:rsidR="00A14B15">
              <w:t>,</w:t>
            </w:r>
            <w:r w:rsidR="00A14B15">
              <w:rPr>
                <w:rFonts w:hint="eastAsia"/>
              </w:rPr>
              <w:t>——</w:t>
            </w:r>
            <w:r w:rsidR="00A14B15">
              <w:t>Boolean</w:t>
            </w:r>
          </w:p>
          <w:p w14:paraId="35877937" w14:textId="7DFF8F8D" w:rsidR="00A14B15" w:rsidRDefault="00A14B15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>
              <w:rPr>
                <w:rFonts w:hint="eastAsia"/>
              </w:rPr>
              <w:t>成功”</w:t>
            </w:r>
            <w:r w:rsidR="00E63869">
              <w:rPr>
                <w:rFonts w:hint="eastAsia"/>
              </w:rPr>
              <w:t>，</w:t>
            </w:r>
          </w:p>
          <w:p w14:paraId="462EAAE3" w14:textId="7EDA948E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28211B6" w14:textId="0F41271D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6621E68" w14:textId="2D358221" w:rsidR="005F1C47" w:rsidRDefault="00836138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2C5171F" w14:textId="0AA175DC" w:rsidR="008A4027" w:rsidRDefault="00827FE1" w:rsidP="008A4027">
            <w:pPr>
              <w:pStyle w:val="a3"/>
              <w:ind w:firstLineChars="0"/>
            </w:pPr>
            <w:r>
              <w:rPr>
                <w:rFonts w:hint="eastAsia"/>
              </w:rPr>
              <w:t>插入</w:t>
            </w:r>
            <w:r w:rsidR="008A4027">
              <w:rPr>
                <w:rFonts w:hint="eastAsia"/>
              </w:rPr>
              <w:t>失败：</w:t>
            </w:r>
          </w:p>
          <w:p w14:paraId="2B37562E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4F1DFDC" w14:textId="0C974F75" w:rsidR="008A4027" w:rsidRDefault="008A4027" w:rsidP="008A402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D135E7"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E259BED" w14:textId="00B3AC54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 w:rsidR="00A934EF">
              <w:rPr>
                <w:rFonts w:hint="eastAsia"/>
              </w:rPr>
              <w:t>失败</w:t>
            </w:r>
            <w:r>
              <w:rPr>
                <w:rFonts w:hint="eastAsia"/>
              </w:rPr>
              <w:t>”，</w:t>
            </w:r>
          </w:p>
          <w:p w14:paraId="13DBC09C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078D2DF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98A8ADC" w14:textId="48F5669A" w:rsidR="008A4027" w:rsidRDefault="008A4027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</w:tc>
      </w:tr>
    </w:tbl>
    <w:p w14:paraId="00831E8C" w14:textId="5DB30D32" w:rsidR="00DC310E" w:rsidRDefault="00DC310E" w:rsidP="007F12B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 w:rsidR="005467C1">
        <w:rPr>
          <w:rFonts w:hint="eastAsia"/>
        </w:rPr>
        <w:t>/禁用</w:t>
      </w:r>
      <w:r>
        <w:rPr>
          <w:rFonts w:hint="eastAsia"/>
        </w:rPr>
        <w:t>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C9647A" w14:paraId="48F6CA0E" w14:textId="77777777" w:rsidTr="00FD26BF">
        <w:tc>
          <w:tcPr>
            <w:tcW w:w="1195" w:type="dxa"/>
          </w:tcPr>
          <w:p w14:paraId="76C1A38B" w14:textId="5E28940F" w:rsidR="00C9647A" w:rsidRDefault="00C9647A" w:rsidP="00C9647A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741" w:type="dxa"/>
          </w:tcPr>
          <w:p w14:paraId="7DABF584" w14:textId="5B62958D" w:rsidR="00C9647A" w:rsidRDefault="00403832" w:rsidP="00C9647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C9647A" w14:paraId="51F895B4" w14:textId="77777777" w:rsidTr="00FD26BF">
        <w:tc>
          <w:tcPr>
            <w:tcW w:w="1195" w:type="dxa"/>
          </w:tcPr>
          <w:p w14:paraId="3EB253BA" w14:textId="073B3F72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741" w:type="dxa"/>
          </w:tcPr>
          <w:p w14:paraId="5A42DBD6" w14:textId="223121EA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C9647A" w14:paraId="3E8471EA" w14:textId="77777777" w:rsidTr="00FD26BF">
        <w:tc>
          <w:tcPr>
            <w:tcW w:w="1195" w:type="dxa"/>
          </w:tcPr>
          <w:p w14:paraId="489408FC" w14:textId="53B88315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741" w:type="dxa"/>
          </w:tcPr>
          <w:p w14:paraId="72298948" w14:textId="6909F959" w:rsidR="00E33FBA" w:rsidRDefault="00E33FBA" w:rsidP="0067170F">
            <w:pPr>
              <w:pStyle w:val="a3"/>
              <w:ind w:firstLineChars="0"/>
            </w:pPr>
          </w:p>
        </w:tc>
      </w:tr>
      <w:tr w:rsidR="00C9647A" w14:paraId="63FD9CA4" w14:textId="77777777" w:rsidTr="00FD26BF">
        <w:tc>
          <w:tcPr>
            <w:tcW w:w="1195" w:type="dxa"/>
          </w:tcPr>
          <w:p w14:paraId="7A12E111" w14:textId="648BC0FA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741" w:type="dxa"/>
          </w:tcPr>
          <w:p w14:paraId="54086758" w14:textId="69B557A1" w:rsidR="00E006FB" w:rsidRDefault="00E006FB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93D7AB4" w14:textId="7983E580" w:rsidR="00403832" w:rsidRDefault="00403832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698FA60" w14:textId="070DFD69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7B57F7">
              <w:rPr>
                <w:rFonts w:hint="eastAsia"/>
              </w:rPr>
              <w:t>true</w:t>
            </w:r>
            <w:proofErr w:type="spellEnd"/>
            <w:r w:rsidR="00D074EE">
              <w:rPr>
                <w:rFonts w:hint="eastAsia"/>
              </w:rPr>
              <w:t>——Boolean</w:t>
            </w:r>
          </w:p>
          <w:p w14:paraId="316C4069" w14:textId="726CE026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成功</w:t>
            </w:r>
            <w:r>
              <w:rPr>
                <w:rFonts w:hint="eastAsia"/>
              </w:rPr>
              <w:t>”，</w:t>
            </w:r>
          </w:p>
          <w:p w14:paraId="20EFBB76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BF5D44" w14:textId="793661BD" w:rsidR="000E112F" w:rsidRDefault="000E112F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9AF7E6" w14:textId="77777777" w:rsidR="00C9647A" w:rsidRDefault="00403832" w:rsidP="00D445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12500C7" w14:textId="7C817F76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</w:t>
            </w:r>
            <w:r w:rsidR="004F7A17">
              <w:rPr>
                <w:rFonts w:hint="eastAsia"/>
              </w:rPr>
              <w:t>失败</w:t>
            </w:r>
          </w:p>
          <w:p w14:paraId="339BC469" w14:textId="77777777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9CABC32" w14:textId="365094CF" w:rsidR="00D074EE" w:rsidRDefault="00D074EE" w:rsidP="00D074E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965EDA"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C2571EE" w14:textId="0BF76445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失败</w:t>
            </w:r>
            <w:r>
              <w:rPr>
                <w:rFonts w:hint="eastAsia"/>
              </w:rPr>
              <w:t>”，</w:t>
            </w:r>
          </w:p>
          <w:p w14:paraId="5390829D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699A7F" w14:textId="418DD25D" w:rsidR="000E112F" w:rsidRDefault="000E112F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5138D2" w14:textId="71A2B203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31D06068" w14:textId="2B929D0B" w:rsidR="00DC310E" w:rsidRDefault="00DC310E" w:rsidP="00A214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编辑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CCD5547" w14:textId="77777777" w:rsidTr="00536E45">
        <w:tc>
          <w:tcPr>
            <w:tcW w:w="1762" w:type="dxa"/>
          </w:tcPr>
          <w:p w14:paraId="29A275D6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88F4EC2" w14:textId="02D08BA7" w:rsidR="009D6F28" w:rsidRDefault="000F7040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292D127C" w14:textId="77777777" w:rsidTr="00536E45">
        <w:tc>
          <w:tcPr>
            <w:tcW w:w="1762" w:type="dxa"/>
          </w:tcPr>
          <w:p w14:paraId="3C4D2E61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7F911CE" w14:textId="3B058751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9D6F28" w14:paraId="439DA320" w14:textId="77777777" w:rsidTr="00536E45">
        <w:tc>
          <w:tcPr>
            <w:tcW w:w="1762" w:type="dxa"/>
          </w:tcPr>
          <w:p w14:paraId="412AE242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6666F1E" w14:textId="77777777" w:rsidR="00037BF1" w:rsidRDefault="000F7040" w:rsidP="00037BF1">
            <w:pPr>
              <w:pStyle w:val="a3"/>
              <w:ind w:left="360" w:firstLineChars="0" w:firstLine="0"/>
            </w:pPr>
            <w:r>
              <w:tab/>
            </w:r>
            <w:r w:rsidR="00037BF1">
              <w:rPr>
                <w:rFonts w:hint="eastAsia"/>
              </w:rPr>
              <w:t>{</w:t>
            </w:r>
          </w:p>
          <w:p w14:paraId="52C1C5E3" w14:textId="4082F876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896EFC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>
              <w:rPr>
                <w:rFonts w:hint="eastAsia"/>
              </w:rPr>
              <w:t>——String</w:t>
            </w:r>
          </w:p>
          <w:p w14:paraId="6ED17632" w14:textId="7C6BBB18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9C41A2">
              <w:t>content</w:t>
            </w:r>
            <w:r>
              <w:t>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>
              <w:rPr>
                <w:rFonts w:hint="eastAsia"/>
              </w:rPr>
              <w:t>——String</w:t>
            </w:r>
          </w:p>
          <w:p w14:paraId="2536D532" w14:textId="74B0491B" w:rsidR="009D6F28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2592256A" w14:textId="77777777" w:rsidTr="00536E45">
        <w:tc>
          <w:tcPr>
            <w:tcW w:w="1762" w:type="dxa"/>
          </w:tcPr>
          <w:p w14:paraId="1187D2C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F5A9196" w14:textId="4F7907D2" w:rsidR="00141748" w:rsidRDefault="00141748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369D9CCF" w14:textId="6735A07C" w:rsidR="000F7040" w:rsidRDefault="000F7040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7957AED" w14:textId="3B7DCA78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141748">
              <w:rPr>
                <w:rFonts w:hint="eastAsia"/>
              </w:rPr>
              <w:t>true</w:t>
            </w:r>
            <w:proofErr w:type="spellEnd"/>
            <w:r w:rsidR="00141748">
              <w:rPr>
                <w:rFonts w:hint="eastAsia"/>
              </w:rPr>
              <w:t>——</w:t>
            </w:r>
            <w:r w:rsidR="00141748">
              <w:t>Boolean</w:t>
            </w:r>
          </w:p>
          <w:p w14:paraId="4AE5664C" w14:textId="5F934F08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D924FDE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10EE4D1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3CD20E1" w14:textId="436D18B7" w:rsidR="00445CDC" w:rsidRDefault="00445CDC" w:rsidP="000F7040">
            <w:pPr>
              <w:pStyle w:val="a3"/>
              <w:ind w:left="360" w:firstLineChars="0" w:firstLine="0"/>
            </w:pPr>
          </w:p>
          <w:p w14:paraId="520E2598" w14:textId="77777777" w:rsidR="009D6F28" w:rsidRDefault="000F7040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364AD9" w14:textId="7464CC6D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0E23BE0" w14:textId="77777777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1FE070" w14:textId="314BD76D" w:rsidR="00141748" w:rsidRDefault="00141748" w:rsidP="0014174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632C4CC6" w14:textId="7F4997AE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358A2BA9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5942B31" w14:textId="10FA2737" w:rsidR="00445CDC" w:rsidRDefault="00445CDC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2AEC396" w14:textId="67BF303C" w:rsidR="00141748" w:rsidRDefault="00141748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806037D" w14:textId="72B217C4" w:rsidR="00DC310E" w:rsidRDefault="00FC67FA" w:rsidP="008069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B44AD06" w14:textId="77777777" w:rsidTr="00536E45">
        <w:tc>
          <w:tcPr>
            <w:tcW w:w="1762" w:type="dxa"/>
          </w:tcPr>
          <w:p w14:paraId="7264BC64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D9C2BAF" w14:textId="4DDC27FC" w:rsidR="009D6F28" w:rsidRDefault="0000691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proofErr w:type="spellEnd"/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51CEF912" w14:textId="77777777" w:rsidTr="00536E45">
        <w:tc>
          <w:tcPr>
            <w:tcW w:w="1762" w:type="dxa"/>
          </w:tcPr>
          <w:p w14:paraId="64AE677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1C51BFA" w14:textId="40B8F177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9D6F28" w14:paraId="21BA897A" w14:textId="77777777" w:rsidTr="00536E45">
        <w:tc>
          <w:tcPr>
            <w:tcW w:w="1762" w:type="dxa"/>
          </w:tcPr>
          <w:p w14:paraId="0C360AAC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104427E0" w14:textId="7F9665BE" w:rsidR="009D6F28" w:rsidRDefault="009D6F28" w:rsidP="00006917">
            <w:pPr>
              <w:pStyle w:val="a3"/>
              <w:ind w:firstLineChars="0" w:firstLine="0"/>
            </w:pPr>
          </w:p>
        </w:tc>
      </w:tr>
      <w:tr w:rsidR="009D6F28" w14:paraId="76D4E033" w14:textId="77777777" w:rsidTr="00536E45">
        <w:tc>
          <w:tcPr>
            <w:tcW w:w="1762" w:type="dxa"/>
          </w:tcPr>
          <w:p w14:paraId="0C38E3A4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F9536DA" w14:textId="2301914A" w:rsidR="00EA01BD" w:rsidRDefault="00EA01BD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删除成功</w:t>
            </w:r>
          </w:p>
          <w:p w14:paraId="40885354" w14:textId="02BB8976" w:rsidR="00006917" w:rsidRDefault="00006917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8F18931" w14:textId="001DF704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 w:rsidR="00EA01BD">
              <w:rPr>
                <w:rFonts w:hint="eastAsia"/>
              </w:rPr>
              <w:t>true</w:t>
            </w:r>
            <w:proofErr w:type="spellEnd"/>
            <w:r w:rsidR="00201840">
              <w:rPr>
                <w:rFonts w:hint="eastAsia"/>
              </w:rPr>
              <w:t>——Boolean</w:t>
            </w:r>
          </w:p>
          <w:p w14:paraId="043DDA30" w14:textId="0E2FE8B9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C02637">
              <w:rPr>
                <w:rFonts w:hint="eastAsia"/>
              </w:rPr>
              <w:t>删除</w:t>
            </w:r>
            <w:r>
              <w:rPr>
                <w:rFonts w:hint="eastAsia"/>
              </w:rPr>
              <w:t>成功”，</w:t>
            </w:r>
          </w:p>
          <w:p w14:paraId="53E824C6" w14:textId="77777777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89A0B27" w14:textId="11137040" w:rsidR="00824822" w:rsidRDefault="00824822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6662B4C" w14:textId="6E9B0B22" w:rsidR="009D6F28" w:rsidRDefault="009003C6" w:rsidP="00006917">
            <w:pPr>
              <w:pStyle w:val="a3"/>
              <w:ind w:firstLineChars="0" w:firstLine="0"/>
            </w:pPr>
            <w:r>
              <w:t xml:space="preserve">   </w:t>
            </w:r>
            <w:r w:rsidR="00006917">
              <w:rPr>
                <w:rFonts w:hint="eastAsia"/>
              </w:rPr>
              <w:t>}</w:t>
            </w:r>
          </w:p>
          <w:p w14:paraId="4D06FEAD" w14:textId="4219EEFA" w:rsidR="00EA01BD" w:rsidRDefault="00EA01BD" w:rsidP="0000691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删除失败</w:t>
            </w:r>
          </w:p>
          <w:p w14:paraId="6897C1B2" w14:textId="77777777" w:rsidR="00EA01BD" w:rsidRDefault="00EA01BD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EEC79F" w14:textId="5EFFBC66" w:rsidR="00EA01BD" w:rsidRDefault="00EA01BD" w:rsidP="00EA01B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 w:rsidR="00201840">
              <w:rPr>
                <w:rFonts w:hint="eastAsia"/>
              </w:rPr>
              <w:t>——Boolean</w:t>
            </w:r>
          </w:p>
          <w:p w14:paraId="1F7A93D8" w14:textId="0CB976B5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删除失败”，</w:t>
            </w:r>
          </w:p>
          <w:p w14:paraId="3C8683A9" w14:textId="77777777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3EB81EE" w14:textId="72617552" w:rsidR="00C02637" w:rsidRDefault="00C02637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D81C7A4" w14:textId="036CDF34" w:rsidR="00EA01BD" w:rsidRDefault="00EA01BD" w:rsidP="00EA01BD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A0E91AE" w14:textId="10737D04" w:rsidR="00D85143" w:rsidRDefault="00D85143" w:rsidP="009D6F2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取事件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54CB6D4" w14:textId="77777777" w:rsidTr="00536E45">
        <w:tc>
          <w:tcPr>
            <w:tcW w:w="1762" w:type="dxa"/>
          </w:tcPr>
          <w:p w14:paraId="6E6CAD07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A36D9C1" w14:textId="21D9394C" w:rsidR="009D6F28" w:rsidRDefault="00BC0CD6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proofErr w:type="spellStart"/>
            <w:r>
              <w:t>eventType</w:t>
            </w:r>
            <w:r>
              <w:rPr>
                <w:rFonts w:hint="eastAsia"/>
              </w:rPr>
              <w:t>s</w:t>
            </w:r>
            <w:proofErr w:type="spellEnd"/>
          </w:p>
        </w:tc>
      </w:tr>
      <w:tr w:rsidR="009D6F28" w14:paraId="3BBB6DDF" w14:textId="77777777" w:rsidTr="00536E45">
        <w:tc>
          <w:tcPr>
            <w:tcW w:w="1762" w:type="dxa"/>
          </w:tcPr>
          <w:p w14:paraId="6B0EA433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BE39C8" w14:textId="13D68CC1" w:rsidR="009D6F28" w:rsidRDefault="00BC0CD6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9D6F28" w14:paraId="3C6BF3BC" w14:textId="77777777" w:rsidTr="00536E45">
        <w:tc>
          <w:tcPr>
            <w:tcW w:w="1762" w:type="dxa"/>
          </w:tcPr>
          <w:p w14:paraId="2072D10A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发送数据格式</w:t>
            </w:r>
          </w:p>
        </w:tc>
        <w:tc>
          <w:tcPr>
            <w:tcW w:w="6174" w:type="dxa"/>
          </w:tcPr>
          <w:p w14:paraId="6FCA3BFB" w14:textId="77777777" w:rsidR="009D6F28" w:rsidRDefault="009D6F28" w:rsidP="00536E45">
            <w:pPr>
              <w:pStyle w:val="a3"/>
              <w:ind w:firstLineChars="0" w:firstLine="0"/>
            </w:pPr>
          </w:p>
        </w:tc>
      </w:tr>
      <w:tr w:rsidR="009D6F28" w14:paraId="6709929A" w14:textId="77777777" w:rsidTr="00536E45">
        <w:tc>
          <w:tcPr>
            <w:tcW w:w="1762" w:type="dxa"/>
          </w:tcPr>
          <w:p w14:paraId="14724E56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AFEDEE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3EB9AD9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4454EB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21EAEDE0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4CB460D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F440B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3B62BAA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559FE8F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2B94A6E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4969641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6B3158DC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5F2AEA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84766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0BDEB49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20F8220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6A3DCCC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FE568D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EF3368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537FA4A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2DC326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48722F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3F552D61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1BABF4D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340752" w14:textId="3449B761" w:rsidR="00ED36F8" w:rsidRDefault="003F16B2" w:rsidP="003F16B2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6BD0295A" w14:textId="6682627A" w:rsidR="00984C03" w:rsidRDefault="00984C03" w:rsidP="000002A9">
      <w:pPr>
        <w:pStyle w:val="2"/>
      </w:pPr>
      <w:bookmarkStart w:id="2" w:name="_Toc65602656"/>
      <w:r>
        <w:rPr>
          <w:rFonts w:hint="eastAsia"/>
        </w:rPr>
        <w:t>事件规模管理</w:t>
      </w:r>
      <w:bookmarkEnd w:id="2"/>
    </w:p>
    <w:p w14:paraId="24C49D64" w14:textId="121BADDF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增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73ECE8DF" w14:textId="77777777" w:rsidTr="00536E45">
        <w:tc>
          <w:tcPr>
            <w:tcW w:w="1762" w:type="dxa"/>
          </w:tcPr>
          <w:p w14:paraId="0E8B93C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BB117DB" w14:textId="4419CD1D" w:rsidR="002866F5" w:rsidRDefault="000451EA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</w:p>
        </w:tc>
      </w:tr>
      <w:tr w:rsidR="002866F5" w14:paraId="416C9BB4" w14:textId="77777777" w:rsidTr="00536E45">
        <w:tc>
          <w:tcPr>
            <w:tcW w:w="1762" w:type="dxa"/>
          </w:tcPr>
          <w:p w14:paraId="62AEBBA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62E809" w14:textId="5EA57EAE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2866F5" w14:paraId="4039CB5A" w14:textId="77777777" w:rsidTr="00536E45">
        <w:tc>
          <w:tcPr>
            <w:tcW w:w="1762" w:type="dxa"/>
          </w:tcPr>
          <w:p w14:paraId="7E9E1A95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B3BC3AC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ECE9260" w14:textId="44CE8DC5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A62C0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1C7B97">
              <w:rPr>
                <w:rFonts w:hint="eastAsia"/>
              </w:rPr>
              <w:t>——string</w:t>
            </w:r>
          </w:p>
          <w:p w14:paraId="75D22E22" w14:textId="61C5961A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975F04">
              <w:t>content</w:t>
            </w:r>
            <w:r>
              <w:t>”:”</w:t>
            </w:r>
            <w:r>
              <w:rPr>
                <w:rFonts w:hint="eastAsia"/>
              </w:rPr>
              <w:t>事件规模简介</w:t>
            </w:r>
            <w:r>
              <w:t>”</w:t>
            </w:r>
            <w:r w:rsidR="001C7B97">
              <w:rPr>
                <w:rFonts w:hint="eastAsia"/>
              </w:rPr>
              <w:t>——String</w:t>
            </w:r>
          </w:p>
          <w:p w14:paraId="126ED04D" w14:textId="1B40D693" w:rsidR="002866F5" w:rsidRDefault="000451EA" w:rsidP="000451E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1D40512C" w14:textId="77777777" w:rsidTr="00536E45">
        <w:tc>
          <w:tcPr>
            <w:tcW w:w="1762" w:type="dxa"/>
          </w:tcPr>
          <w:p w14:paraId="043B0A1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B90071D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2F6D8F5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921ECF5" w14:textId="77777777" w:rsidR="00E81048" w:rsidRDefault="00E81048" w:rsidP="00E8104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58C246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2C5C91FA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58FD8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F024E53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2683A7C9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23C8977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168B5EE" w14:textId="77777777" w:rsidR="00E81048" w:rsidRDefault="00E81048" w:rsidP="00E8104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91860A7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07409D7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E4C96C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FE2E3A" w14:textId="6810181D" w:rsidR="002866F5" w:rsidRDefault="00E81048" w:rsidP="00E81048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B1BE853" w14:textId="066BA1C3" w:rsidR="0018438B" w:rsidRDefault="0018438B" w:rsidP="00B901AE">
      <w:pPr>
        <w:pStyle w:val="a3"/>
        <w:ind w:left="360" w:firstLineChars="0" w:firstLine="0"/>
      </w:pPr>
    </w:p>
    <w:p w14:paraId="3687F086" w14:textId="4776C041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用/禁用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478FDF69" w14:textId="77777777" w:rsidTr="00536E45">
        <w:tc>
          <w:tcPr>
            <w:tcW w:w="1762" w:type="dxa"/>
          </w:tcPr>
          <w:p w14:paraId="52DF8427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3DD9AFE" w14:textId="0FA2E68C" w:rsidR="002866F5" w:rsidRDefault="00D9763A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78F7F929" w14:textId="77777777" w:rsidTr="00536E45">
        <w:tc>
          <w:tcPr>
            <w:tcW w:w="1762" w:type="dxa"/>
          </w:tcPr>
          <w:p w14:paraId="757A9084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A06FBD4" w14:textId="708CDFF6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1BEEB7D7" w14:textId="77777777" w:rsidTr="00536E45">
        <w:tc>
          <w:tcPr>
            <w:tcW w:w="1762" w:type="dxa"/>
          </w:tcPr>
          <w:p w14:paraId="5C1E91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1BC2D193" w14:textId="609902B6" w:rsidR="002866F5" w:rsidRDefault="00D9763A" w:rsidP="00931FD7">
            <w:pPr>
              <w:pStyle w:val="a3"/>
              <w:ind w:left="360" w:firstLineChars="0" w:firstLine="0"/>
            </w:pPr>
            <w:r>
              <w:tab/>
            </w:r>
          </w:p>
        </w:tc>
      </w:tr>
      <w:tr w:rsidR="002866F5" w14:paraId="7DF0062E" w14:textId="77777777" w:rsidTr="00536E45">
        <w:tc>
          <w:tcPr>
            <w:tcW w:w="1762" w:type="dxa"/>
          </w:tcPr>
          <w:p w14:paraId="300F78D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484808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000260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C0EE69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0486E746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631397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1F35ECE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088E2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E603E2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D3E60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D0316EB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1A92EE0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1C1F59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F71EB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C9C943E" w14:textId="1B61EDD5" w:rsidR="002866F5" w:rsidRDefault="00D06A63" w:rsidP="00D06A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A6032B7" w14:textId="7C2A15FB" w:rsidR="006D6160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 w:rsidR="006D6160">
        <w:rPr>
          <w:rFonts w:hint="eastAsia"/>
        </w:rPr>
        <w:t>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C95ADA1" w14:textId="77777777" w:rsidTr="00536E45">
        <w:tc>
          <w:tcPr>
            <w:tcW w:w="1762" w:type="dxa"/>
          </w:tcPr>
          <w:p w14:paraId="3AB11E31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7E0226E" w14:textId="18F275BC" w:rsidR="002866F5" w:rsidRDefault="001E141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48C3BCB9" w14:textId="77777777" w:rsidTr="00536E45">
        <w:tc>
          <w:tcPr>
            <w:tcW w:w="1762" w:type="dxa"/>
          </w:tcPr>
          <w:p w14:paraId="0532C0E6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71EEF01" w14:textId="48507E69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656EFEC9" w14:textId="77777777" w:rsidTr="00536E45">
        <w:tc>
          <w:tcPr>
            <w:tcW w:w="1762" w:type="dxa"/>
          </w:tcPr>
          <w:p w14:paraId="182BEA5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29C10D2" w14:textId="77777777" w:rsidR="001E1417" w:rsidRDefault="001E1417" w:rsidP="001E14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83E2054" w14:textId="3C1BB4D4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3576B1">
              <w:t>name</w:t>
            </w:r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3F0C7B">
              <w:rPr>
                <w:rFonts w:hint="eastAsia"/>
              </w:rPr>
              <w:t>——string</w:t>
            </w:r>
          </w:p>
          <w:p w14:paraId="026B20C5" w14:textId="705A18E4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3E0942">
              <w:t>content</w:t>
            </w:r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3F0C7B">
              <w:rPr>
                <w:rFonts w:hint="eastAsia"/>
              </w:rPr>
              <w:t>——string</w:t>
            </w:r>
          </w:p>
          <w:p w14:paraId="67CAAD80" w14:textId="181EE920" w:rsidR="002866F5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503FBA23" w14:textId="77777777" w:rsidTr="00536E45">
        <w:tc>
          <w:tcPr>
            <w:tcW w:w="1762" w:type="dxa"/>
          </w:tcPr>
          <w:p w14:paraId="6E31457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338F13E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2A8BB855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D2B626E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146BEFBA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0BD87D47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B4AC3F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E4BC267" w14:textId="77777777" w:rsidR="00FF79FB" w:rsidRDefault="00FF79FB" w:rsidP="00FF79FB">
            <w:pPr>
              <w:pStyle w:val="a3"/>
              <w:ind w:left="360" w:firstLineChars="0" w:firstLine="0"/>
            </w:pPr>
          </w:p>
          <w:p w14:paraId="4B6DB8B1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B533EE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3A0431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63B6F4D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7129A68D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65E7574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70CE3F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424436" w14:textId="44933188" w:rsidR="002866F5" w:rsidRDefault="00FF79FB" w:rsidP="00FF79FB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44E49274" w14:textId="37D4A78F" w:rsidR="00F36DBA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删除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533E7D1" w14:textId="77777777" w:rsidTr="00536E45">
        <w:tc>
          <w:tcPr>
            <w:tcW w:w="1762" w:type="dxa"/>
          </w:tcPr>
          <w:p w14:paraId="78AAC0BD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9B0F856" w14:textId="2BB9F50C" w:rsidR="002866F5" w:rsidRDefault="00E3480F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</w:t>
            </w:r>
            <w:proofErr w:type="spellEnd"/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637E1FB3" w14:textId="77777777" w:rsidTr="00536E45">
        <w:tc>
          <w:tcPr>
            <w:tcW w:w="1762" w:type="dxa"/>
          </w:tcPr>
          <w:p w14:paraId="5350F7F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45C407" w14:textId="5A21AAB3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2866F5" w14:paraId="0D308DEA" w14:textId="77777777" w:rsidTr="00536E45">
        <w:tc>
          <w:tcPr>
            <w:tcW w:w="1762" w:type="dxa"/>
          </w:tcPr>
          <w:p w14:paraId="78930A17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BF6FC0F" w14:textId="7E2C2BB9" w:rsidR="002866F5" w:rsidRDefault="002866F5" w:rsidP="00E3480F">
            <w:pPr>
              <w:pStyle w:val="a3"/>
              <w:ind w:firstLineChars="0" w:firstLine="0"/>
            </w:pPr>
          </w:p>
        </w:tc>
      </w:tr>
      <w:tr w:rsidR="002866F5" w14:paraId="483E86C8" w14:textId="77777777" w:rsidTr="00536E45">
        <w:tc>
          <w:tcPr>
            <w:tcW w:w="1762" w:type="dxa"/>
          </w:tcPr>
          <w:p w14:paraId="1AC101E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82EC65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157CE389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31BB02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55E03D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16A168A0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93776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FC70531" w14:textId="77777777" w:rsidR="00054B1A" w:rsidRDefault="00054B1A" w:rsidP="00054B1A">
            <w:pPr>
              <w:pStyle w:val="a3"/>
              <w:ind w:left="360" w:firstLineChars="0" w:firstLine="0"/>
            </w:pPr>
          </w:p>
          <w:p w14:paraId="411F219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25849D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7015887B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521CC8D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7CB0E60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2976A71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7F3F3F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972E816" w14:textId="74E24A4D" w:rsidR="002866F5" w:rsidRDefault="00054B1A" w:rsidP="00054B1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E01C946" w14:textId="21C58AFD" w:rsidR="00E36C5D" w:rsidRDefault="00E36C5D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事件规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009B170C" w14:textId="77777777" w:rsidTr="00536E45">
        <w:tc>
          <w:tcPr>
            <w:tcW w:w="1762" w:type="dxa"/>
          </w:tcPr>
          <w:p w14:paraId="52071C4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5D4D277" w14:textId="7CE1EA7F" w:rsidR="002866F5" w:rsidRDefault="00DF089B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proofErr w:type="spellStart"/>
            <w:r>
              <w:t>event</w:t>
            </w:r>
            <w:r>
              <w:rPr>
                <w:rFonts w:hint="eastAsia"/>
              </w:rPr>
              <w:t>Scales</w:t>
            </w:r>
            <w:proofErr w:type="spellEnd"/>
          </w:p>
        </w:tc>
      </w:tr>
      <w:tr w:rsidR="002866F5" w14:paraId="2323EF6A" w14:textId="77777777" w:rsidTr="00536E45">
        <w:tc>
          <w:tcPr>
            <w:tcW w:w="1762" w:type="dxa"/>
          </w:tcPr>
          <w:p w14:paraId="58CFC5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DABA25" w14:textId="4DE3CAAF" w:rsidR="002866F5" w:rsidRDefault="00DF089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2866F5" w14:paraId="751C6AB7" w14:textId="77777777" w:rsidTr="00536E45">
        <w:tc>
          <w:tcPr>
            <w:tcW w:w="1762" w:type="dxa"/>
          </w:tcPr>
          <w:p w14:paraId="34A48469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6786DE3" w14:textId="77777777" w:rsidR="002866F5" w:rsidRDefault="002866F5" w:rsidP="00536E45">
            <w:pPr>
              <w:pStyle w:val="a3"/>
              <w:ind w:firstLineChars="0" w:firstLine="0"/>
            </w:pPr>
          </w:p>
        </w:tc>
      </w:tr>
      <w:tr w:rsidR="002866F5" w14:paraId="302B9DCD" w14:textId="77777777" w:rsidTr="00536E45">
        <w:tc>
          <w:tcPr>
            <w:tcW w:w="1762" w:type="dxa"/>
          </w:tcPr>
          <w:p w14:paraId="5E36D2BC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8117A1C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2186386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52E6BA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50E5EF1E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201323DF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953F0E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444DFEC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F32D8F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CBBB941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28BECD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AEFCD3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1CA0FDC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67341DE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56CB8C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6F9A686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727642A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3DE8416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12212D5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D502D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FDA368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16B167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44498DE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D59302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83F51A2" w14:textId="2075A77E" w:rsidR="002866F5" w:rsidRDefault="003F16B2" w:rsidP="003F16B2">
            <w:pPr>
              <w:pStyle w:val="a3"/>
              <w:ind w:left="360"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1D05A61" w14:textId="7275BBD2" w:rsidR="00B81E7E" w:rsidRDefault="00B81E7E" w:rsidP="00984C03">
      <w:pPr>
        <w:pStyle w:val="1"/>
      </w:pPr>
      <w:bookmarkStart w:id="3" w:name="_Toc65602657"/>
      <w:r>
        <w:rPr>
          <w:rFonts w:hint="eastAsia"/>
        </w:rPr>
        <w:lastRenderedPageBreak/>
        <w:t>地点管理</w:t>
      </w:r>
      <w:bookmarkEnd w:id="3"/>
    </w:p>
    <w:p w14:paraId="203A7B05" w14:textId="7570FCBF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新增</w:t>
      </w:r>
      <w:r w:rsidR="00864CCD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1847BD15" w14:textId="77777777" w:rsidTr="00536E45">
        <w:tc>
          <w:tcPr>
            <w:tcW w:w="1762" w:type="dxa"/>
          </w:tcPr>
          <w:p w14:paraId="4928626A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D545B85" w14:textId="385C6133" w:rsidR="00D7144C" w:rsidRDefault="005A47F9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</w:t>
            </w:r>
          </w:p>
        </w:tc>
      </w:tr>
      <w:tr w:rsidR="00D7144C" w14:paraId="29E6A8D2" w14:textId="77777777" w:rsidTr="00536E45">
        <w:tc>
          <w:tcPr>
            <w:tcW w:w="1762" w:type="dxa"/>
          </w:tcPr>
          <w:p w14:paraId="132D98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351154" w14:textId="24AEA6F6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D7144C" w14:paraId="413A5567" w14:textId="77777777" w:rsidTr="00536E45">
        <w:tc>
          <w:tcPr>
            <w:tcW w:w="1762" w:type="dxa"/>
          </w:tcPr>
          <w:p w14:paraId="10E749F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00BFC9C" w14:textId="77777777" w:rsidR="005A47F9" w:rsidRDefault="005A47F9" w:rsidP="005A47F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E6AB63" w14:textId="6A465358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D33070">
              <w:rPr>
                <w:rFonts w:hint="eastAsia"/>
              </w:rPr>
              <w:t>——String</w:t>
            </w:r>
          </w:p>
          <w:p w14:paraId="3A49D014" w14:textId="3F2CEADA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Content</w:t>
            </w:r>
            <w:proofErr w:type="spellEnd"/>
            <w:r>
              <w:t>”:”</w:t>
            </w:r>
            <w:r>
              <w:rPr>
                <w:rFonts w:hint="eastAsia"/>
              </w:rPr>
              <w:t>地点简介</w:t>
            </w:r>
            <w:r>
              <w:t>”</w:t>
            </w:r>
            <w:r w:rsidR="00D33070">
              <w:rPr>
                <w:rFonts w:hint="eastAsia"/>
              </w:rPr>
              <w:t>——String</w:t>
            </w:r>
          </w:p>
          <w:p w14:paraId="140C9199" w14:textId="3CC071F2" w:rsidR="00D7144C" w:rsidRDefault="005A47F9" w:rsidP="005A47F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76E02DD6" w14:textId="77777777" w:rsidTr="00536E45">
        <w:tc>
          <w:tcPr>
            <w:tcW w:w="1762" w:type="dxa"/>
          </w:tcPr>
          <w:p w14:paraId="75EB1A7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53F480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47BC60A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D5EF5F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A4CC22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7DC19700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6CAE1B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0424076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8AFC8EE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ABC390B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1E501BB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79805F9C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4CE0ED77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02C991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76272EF" w14:textId="41FBA9A0" w:rsidR="00D7144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1C8BC14" w14:textId="114B63FB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启用/禁用</w:t>
      </w:r>
      <w:r w:rsidR="00FA2F9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C585F5C" w14:textId="77777777" w:rsidTr="00536E45">
        <w:tc>
          <w:tcPr>
            <w:tcW w:w="1762" w:type="dxa"/>
          </w:tcPr>
          <w:p w14:paraId="0CFF76CB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F7D1340" w14:textId="33805A3E" w:rsidR="00D7144C" w:rsidRDefault="00F26B04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77984FB7" w14:textId="77777777" w:rsidTr="00536E45">
        <w:tc>
          <w:tcPr>
            <w:tcW w:w="1762" w:type="dxa"/>
          </w:tcPr>
          <w:p w14:paraId="254F0F7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511D153" w14:textId="03210AC7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12D6217A" w14:textId="77777777" w:rsidTr="00536E45">
        <w:tc>
          <w:tcPr>
            <w:tcW w:w="1762" w:type="dxa"/>
          </w:tcPr>
          <w:p w14:paraId="29371545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76F879" w14:textId="77777777" w:rsidR="00047435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B26FD04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1C57218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1EB6F570" w14:textId="77777777" w:rsidR="00047435" w:rsidRDefault="00047435" w:rsidP="00047435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BF280AF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13F9FD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10E445C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4137C039" w14:textId="205616D3" w:rsidR="00D7144C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7144C" w14:paraId="29147A06" w14:textId="77777777" w:rsidTr="00536E45">
        <w:tc>
          <w:tcPr>
            <w:tcW w:w="1762" w:type="dxa"/>
          </w:tcPr>
          <w:p w14:paraId="3BCF05D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B2DBD0C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54BA5AB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C37D55D" w14:textId="77777777" w:rsidR="00DD384E" w:rsidRDefault="00DD384E" w:rsidP="00DD384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5500F5F3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0E848B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A3A5B5E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BCFD22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  <w:p w14:paraId="6EBF0EEB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2AC2FE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B6855E" w14:textId="77777777" w:rsidR="00DD384E" w:rsidRDefault="00DD384E" w:rsidP="00DD384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7F270F75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888F112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94F2D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01FA548" w14:textId="6535F262" w:rsidR="00D7144C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352A9F" w14:textId="1199FADE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编辑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75912C3" w14:textId="77777777" w:rsidTr="00536E45">
        <w:tc>
          <w:tcPr>
            <w:tcW w:w="1762" w:type="dxa"/>
          </w:tcPr>
          <w:p w14:paraId="56D7939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745AF0B" w14:textId="609674A1" w:rsidR="00D7144C" w:rsidRDefault="0057389E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region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0CB77995" w14:textId="77777777" w:rsidTr="00536E45">
        <w:tc>
          <w:tcPr>
            <w:tcW w:w="1762" w:type="dxa"/>
          </w:tcPr>
          <w:p w14:paraId="6F318D8A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B0FEB01" w14:textId="2DB69D54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48ECFF10" w14:textId="77777777" w:rsidTr="00536E45">
        <w:tc>
          <w:tcPr>
            <w:tcW w:w="1762" w:type="dxa"/>
          </w:tcPr>
          <w:p w14:paraId="75BFF209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510B3B1" w14:textId="77777777" w:rsidR="0057389E" w:rsidRDefault="0057389E" w:rsidP="0057389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CCA530F" w14:textId="2EEF046A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EA1CDD">
              <w:rPr>
                <w:rFonts w:hint="eastAsia"/>
              </w:rPr>
              <w:t>——String</w:t>
            </w:r>
          </w:p>
          <w:p w14:paraId="58E14468" w14:textId="11EA2B93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region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EA1CDD">
              <w:rPr>
                <w:rFonts w:hint="eastAsia"/>
              </w:rPr>
              <w:t>——String</w:t>
            </w:r>
          </w:p>
          <w:p w14:paraId="5FB54A37" w14:textId="057D68F7" w:rsidR="00D7144C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0CEE1AE6" w14:textId="77777777" w:rsidTr="00536E45">
        <w:tc>
          <w:tcPr>
            <w:tcW w:w="1762" w:type="dxa"/>
          </w:tcPr>
          <w:p w14:paraId="4701F5E8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6213080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24E44B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FAEEC62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04AF4585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30AB198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C4BE97C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492F02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D9D4E51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6D27D8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4266083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6F514B7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CC9182F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9B1719A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143B11B" w14:textId="5760196E" w:rsidR="00D7144C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9A37958" w14:textId="258AA4FA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 w:rsidR="00D173E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2F45E758" w14:textId="77777777" w:rsidTr="00536E45">
        <w:tc>
          <w:tcPr>
            <w:tcW w:w="1762" w:type="dxa"/>
          </w:tcPr>
          <w:p w14:paraId="1FB89891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7C1C241" w14:textId="6199DDA5" w:rsidR="00D7144C" w:rsidRDefault="00143347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>
              <w:rPr>
                <w:rFonts w:hint="eastAsia"/>
              </w:rPr>
              <w:t>region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154220EA" w14:textId="77777777" w:rsidTr="00536E45">
        <w:tc>
          <w:tcPr>
            <w:tcW w:w="1762" w:type="dxa"/>
          </w:tcPr>
          <w:p w14:paraId="27C8E97F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1B26E66" w14:textId="6169914F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D7144C" w14:paraId="058F25C6" w14:textId="77777777" w:rsidTr="00536E45">
        <w:tc>
          <w:tcPr>
            <w:tcW w:w="1762" w:type="dxa"/>
          </w:tcPr>
          <w:p w14:paraId="24F56D0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7973AC" w14:textId="77777777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285753D8" w14:textId="5FE04A03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gio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地点类型id</w:t>
            </w:r>
            <w:r>
              <w:t>”</w:t>
            </w:r>
            <w:r w:rsidR="00D051A7">
              <w:rPr>
                <w:rFonts w:hint="eastAsia"/>
              </w:rPr>
              <w:t>——int</w:t>
            </w:r>
          </w:p>
          <w:p w14:paraId="76646BF9" w14:textId="40266878" w:rsidR="00D7144C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3E6D4107" w14:textId="77777777" w:rsidTr="00536E45">
        <w:tc>
          <w:tcPr>
            <w:tcW w:w="1762" w:type="dxa"/>
          </w:tcPr>
          <w:p w14:paraId="5FA8C9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7DE3A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370B12F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54A3DE6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C359AFD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F87AE4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334E55B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F4FA3B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D4833D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25F8A3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E9EB584" w14:textId="77777777" w:rsidR="009D0F63" w:rsidRDefault="009D0F63" w:rsidP="009D0F63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9A6674A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3FD54FA9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55DCEB3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3C03DE" w14:textId="2ACF8DBC" w:rsidR="00D7144C" w:rsidRDefault="009D0F63" w:rsidP="009D0F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5F3BDFEA" w14:textId="00647A2C" w:rsidR="009027E5" w:rsidRDefault="003939E8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获取地点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03606C7E" w14:textId="77777777" w:rsidTr="00536E45">
        <w:tc>
          <w:tcPr>
            <w:tcW w:w="1762" w:type="dxa"/>
          </w:tcPr>
          <w:p w14:paraId="4E082E4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E3E1F6" w14:textId="67765D44" w:rsidR="00D7144C" w:rsidRDefault="005922FE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gion</w:t>
            </w:r>
          </w:p>
        </w:tc>
      </w:tr>
      <w:tr w:rsidR="00D7144C" w14:paraId="31D3A3C0" w14:textId="77777777" w:rsidTr="00536E45">
        <w:tc>
          <w:tcPr>
            <w:tcW w:w="1762" w:type="dxa"/>
          </w:tcPr>
          <w:p w14:paraId="252ED440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09150C1" w14:textId="7C7D1A13" w:rsidR="00D7144C" w:rsidRDefault="005922F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D7144C" w14:paraId="74D92182" w14:textId="77777777" w:rsidTr="00536E45">
        <w:tc>
          <w:tcPr>
            <w:tcW w:w="1762" w:type="dxa"/>
          </w:tcPr>
          <w:p w14:paraId="1F3DD9F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DF8AB6" w14:textId="77777777" w:rsidR="00D7144C" w:rsidRDefault="00D7144C" w:rsidP="00536E45">
            <w:pPr>
              <w:pStyle w:val="a3"/>
              <w:ind w:firstLineChars="0" w:firstLine="0"/>
            </w:pPr>
          </w:p>
        </w:tc>
      </w:tr>
      <w:tr w:rsidR="00D7144C" w14:paraId="1ED12576" w14:textId="77777777" w:rsidTr="00536E45">
        <w:tc>
          <w:tcPr>
            <w:tcW w:w="1762" w:type="dxa"/>
          </w:tcPr>
          <w:p w14:paraId="48E77DA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3F0557C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660C5FB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3C00E0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79E5E3C6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0360119A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78FFF5D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0A445207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A0B95B4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97B1F51" w14:textId="158028C5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736D22E4" w14:textId="2F0809BA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CE07512" w14:textId="19DA1CCF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 w:rsidR="00C16E59">
              <w:rPr>
                <w:rFonts w:hint="eastAsia"/>
              </w:rPr>
              <w:t>：</w:t>
            </w:r>
            <w:r>
              <w:rPr>
                <w:rFonts w:hint="eastAsia"/>
              </w:rPr>
              <w:t>简介——String</w:t>
            </w:r>
          </w:p>
          <w:p w14:paraId="09F81147" w14:textId="54624AF4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BB8D30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2242D5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10EC910B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5E850113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2F872AF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F872EBF" w14:textId="77777777" w:rsidR="00DD3C80" w:rsidRDefault="00DD3C80" w:rsidP="00DD3C8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019555E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6ECB3E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51BEFDC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719EEF1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8F069DF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CD1CA7" w14:textId="2A1A4D14" w:rsidR="00D7144C" w:rsidRDefault="00DD3C80" w:rsidP="00DD3C80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013DBA4" w14:textId="6E924B09" w:rsidR="00B81E7E" w:rsidRDefault="00B81E7E" w:rsidP="00984C03">
      <w:pPr>
        <w:pStyle w:val="1"/>
      </w:pPr>
      <w:bookmarkStart w:id="4" w:name="_Toc65602658"/>
      <w:r>
        <w:rPr>
          <w:rFonts w:hint="eastAsia"/>
        </w:rPr>
        <w:t>任务管理</w:t>
      </w:r>
      <w:bookmarkEnd w:id="4"/>
    </w:p>
    <w:p w14:paraId="7D557C12" w14:textId="15B577D0" w:rsidR="00413C65" w:rsidRDefault="001C35DB" w:rsidP="000A479E">
      <w:pPr>
        <w:pStyle w:val="2"/>
        <w:numPr>
          <w:ilvl w:val="0"/>
          <w:numId w:val="8"/>
        </w:numPr>
      </w:pPr>
      <w:bookmarkStart w:id="5" w:name="_Toc65602659"/>
      <w:r>
        <w:rPr>
          <w:rFonts w:hint="eastAsia"/>
        </w:rPr>
        <w:t>救援任务管理</w:t>
      </w:r>
      <w:bookmarkEnd w:id="5"/>
    </w:p>
    <w:p w14:paraId="4D929F18" w14:textId="5896DDD5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 w:rsidR="00812D47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B9D9A76" w14:textId="77777777" w:rsidTr="00536E45">
        <w:tc>
          <w:tcPr>
            <w:tcW w:w="1762" w:type="dxa"/>
          </w:tcPr>
          <w:p w14:paraId="1A56417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A1A3CDB" w14:textId="5670C1D5" w:rsidR="007439EE" w:rsidRDefault="0040386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</w:p>
        </w:tc>
      </w:tr>
      <w:tr w:rsidR="007439EE" w14:paraId="4C634961" w14:textId="77777777" w:rsidTr="00536E45">
        <w:tc>
          <w:tcPr>
            <w:tcW w:w="1762" w:type="dxa"/>
          </w:tcPr>
          <w:p w14:paraId="483B9947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1740EA9" w14:textId="63F9FD04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7439EE" w14:paraId="298A1C67" w14:textId="77777777" w:rsidTr="00536E45">
        <w:tc>
          <w:tcPr>
            <w:tcW w:w="1762" w:type="dxa"/>
          </w:tcPr>
          <w:p w14:paraId="1802DBD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B6BB492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DFB0D0B" w14:textId="5A71FA83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2E3C1D">
              <w:rPr>
                <w:rFonts w:hint="eastAsia"/>
              </w:rPr>
              <w:t>——string</w:t>
            </w:r>
          </w:p>
          <w:p w14:paraId="03304E32" w14:textId="32D1912F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救援任务简介</w:t>
            </w:r>
            <w:r w:rsidR="002E3C1D">
              <w:rPr>
                <w:rFonts w:hint="eastAsia"/>
              </w:rPr>
              <w:t>——string</w:t>
            </w:r>
            <w:r>
              <w:t>”</w:t>
            </w:r>
          </w:p>
          <w:p w14:paraId="40B98E05" w14:textId="6F34768E" w:rsidR="007439EE" w:rsidRDefault="0040386B" w:rsidP="0040386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72F6E5C5" w14:textId="77777777" w:rsidTr="00536E45">
        <w:tc>
          <w:tcPr>
            <w:tcW w:w="1762" w:type="dxa"/>
          </w:tcPr>
          <w:p w14:paraId="327052F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收数据格式</w:t>
            </w:r>
          </w:p>
        </w:tc>
        <w:tc>
          <w:tcPr>
            <w:tcW w:w="6174" w:type="dxa"/>
          </w:tcPr>
          <w:p w14:paraId="1B080A0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1E76347F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7C8A036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26B71AAD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59871744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94834A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27D83D4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4371C9A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1512FD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2A41FBF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D62AC6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1D7D5589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471DA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A2AB1E2" w14:textId="7F489C2A" w:rsidR="007439EE" w:rsidRDefault="002E3C1D" w:rsidP="002E3C1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4F70436" w14:textId="04D99907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用/禁用地点</w:t>
      </w:r>
      <w:r w:rsidR="00BA56F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20E66B72" w14:textId="77777777" w:rsidTr="00536E45">
        <w:tc>
          <w:tcPr>
            <w:tcW w:w="1762" w:type="dxa"/>
          </w:tcPr>
          <w:p w14:paraId="138307B3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4CB28BC" w14:textId="0E9A7C2D" w:rsidR="007439EE" w:rsidRDefault="0040386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BA56F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6D8D4C67" w14:textId="77777777" w:rsidTr="00536E45">
        <w:tc>
          <w:tcPr>
            <w:tcW w:w="1762" w:type="dxa"/>
          </w:tcPr>
          <w:p w14:paraId="42B4C244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8D79FB" w14:textId="7191B00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577AD226" w14:textId="77777777" w:rsidTr="00536E45">
        <w:tc>
          <w:tcPr>
            <w:tcW w:w="1762" w:type="dxa"/>
          </w:tcPr>
          <w:p w14:paraId="60B8EA6D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768FC72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01A965E7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A3EAEB6" w14:textId="2A631154" w:rsidR="00BC15CB" w:rsidRDefault="00AF4FCA" w:rsidP="00946FC5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3A006D12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3D652D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6D911DD0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7331991D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31063DBA" w14:textId="50CBE4BF" w:rsidR="007439EE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7439EE" w14:paraId="4950B3A6" w14:textId="77777777" w:rsidTr="00536E45">
        <w:tc>
          <w:tcPr>
            <w:tcW w:w="1762" w:type="dxa"/>
          </w:tcPr>
          <w:p w14:paraId="1DDCE3E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481B96ED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579DA5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EBAFA94" w14:textId="77777777" w:rsidR="00DC4916" w:rsidRDefault="00DC4916" w:rsidP="00DC4916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62BBC9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EF730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B1CC2E2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96D552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268BF8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0787F89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6582681" w14:textId="77777777" w:rsidR="00DC4916" w:rsidRDefault="00DC4916" w:rsidP="00DC4916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7EC9DA13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0BFF6D4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F6CF38F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E1F140B" w14:textId="11C8BF45" w:rsidR="007439EE" w:rsidRDefault="00DC4916" w:rsidP="00DC4916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7FB4B86" w14:textId="3808D659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 w:rsidR="0027603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1BC5205" w14:textId="77777777" w:rsidTr="00536E45">
        <w:tc>
          <w:tcPr>
            <w:tcW w:w="1762" w:type="dxa"/>
          </w:tcPr>
          <w:p w14:paraId="6F28C3DE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9EF05C0" w14:textId="26A756D5" w:rsidR="007439EE" w:rsidRDefault="00A34368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3B746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25A693D3" w14:textId="77777777" w:rsidTr="00536E45">
        <w:tc>
          <w:tcPr>
            <w:tcW w:w="1762" w:type="dxa"/>
          </w:tcPr>
          <w:p w14:paraId="20A3574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58AB0B" w14:textId="06CCF7BB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4C1577FA" w14:textId="77777777" w:rsidTr="00536E45">
        <w:tc>
          <w:tcPr>
            <w:tcW w:w="1762" w:type="dxa"/>
          </w:tcPr>
          <w:p w14:paraId="0281BC6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BC6B3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AF29387" w14:textId="686EFFE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BA7692">
              <w:rPr>
                <w:rFonts w:hint="eastAsia"/>
              </w:rPr>
              <w:t>——String</w:t>
            </w:r>
          </w:p>
          <w:p w14:paraId="671254FE" w14:textId="7E155BF6" w:rsidR="00A34368" w:rsidRDefault="00A34368" w:rsidP="00A34368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BA7692">
              <w:rPr>
                <w:rFonts w:hint="eastAsia"/>
              </w:rPr>
              <w:t>——String</w:t>
            </w:r>
          </w:p>
          <w:p w14:paraId="462672F8" w14:textId="2FAAFE11" w:rsidR="007439EE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58DB1105" w14:textId="77777777" w:rsidTr="00536E45">
        <w:tc>
          <w:tcPr>
            <w:tcW w:w="1762" w:type="dxa"/>
          </w:tcPr>
          <w:p w14:paraId="6EA8812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收数据格式</w:t>
            </w:r>
          </w:p>
        </w:tc>
        <w:tc>
          <w:tcPr>
            <w:tcW w:w="6174" w:type="dxa"/>
          </w:tcPr>
          <w:p w14:paraId="6235D92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6D7F665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1462FF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726B677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332C74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14A72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5E006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56432D56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A2F30FA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F76E6E0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7F83E31B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01AC8ACF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55CE6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170362C" w14:textId="1DDB85BC" w:rsidR="007439EE" w:rsidRDefault="00677C59" w:rsidP="00677C5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4A9B9F" w14:textId="6728E141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C035C9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A96BDD9" w14:textId="77777777" w:rsidTr="00536E45">
        <w:tc>
          <w:tcPr>
            <w:tcW w:w="1762" w:type="dxa"/>
          </w:tcPr>
          <w:p w14:paraId="5A7F65F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47794DD" w14:textId="4E477100" w:rsidR="007439EE" w:rsidRDefault="008C617B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F17B6E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38531CE4" w14:textId="77777777" w:rsidTr="00536E45">
        <w:tc>
          <w:tcPr>
            <w:tcW w:w="1762" w:type="dxa"/>
          </w:tcPr>
          <w:p w14:paraId="63FE065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345657C" w14:textId="13B4C6B3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7439EE" w14:paraId="48E2AAEC" w14:textId="77777777" w:rsidTr="00536E45">
        <w:tc>
          <w:tcPr>
            <w:tcW w:w="1762" w:type="dxa"/>
          </w:tcPr>
          <w:p w14:paraId="67881E4F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E9F5DA9" w14:textId="77777777" w:rsidR="008C617B" w:rsidRDefault="008C617B" w:rsidP="008C61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D8E1EE" w14:textId="7A17B48A" w:rsidR="008C617B" w:rsidRDefault="008C617B" w:rsidP="008C617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rescueMissioi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救援任务id</w:t>
            </w:r>
            <w:r>
              <w:t>”</w:t>
            </w:r>
            <w:r w:rsidR="00A06CB7">
              <w:rPr>
                <w:rFonts w:hint="eastAsia"/>
              </w:rPr>
              <w:t>——int</w:t>
            </w:r>
          </w:p>
          <w:p w14:paraId="6BFFA17A" w14:textId="25603085" w:rsidR="007439EE" w:rsidRDefault="008C617B" w:rsidP="008C617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6F8A8F3C" w14:textId="77777777" w:rsidTr="00536E45">
        <w:tc>
          <w:tcPr>
            <w:tcW w:w="1762" w:type="dxa"/>
          </w:tcPr>
          <w:p w14:paraId="3AC40543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D58988F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2AE18A21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97CE836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7E51963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B0BC686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DCC018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663AC2D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8D11828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898A04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248C2C5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2C64BB4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F71B07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ABF7C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D0AB9E7" w14:textId="60E0C91E" w:rsidR="007439EE" w:rsidRDefault="001E4669" w:rsidP="001E466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2360628" w14:textId="31A5D31B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9B7EE7">
        <w:rPr>
          <w:rFonts w:hint="eastAsia"/>
        </w:rPr>
        <w:t>救援任务</w:t>
      </w:r>
      <w:r>
        <w:rPr>
          <w:rFonts w:hint="eastAsia"/>
        </w:rPr>
        <w:t>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8156378" w14:textId="77777777" w:rsidTr="00536E45">
        <w:tc>
          <w:tcPr>
            <w:tcW w:w="1762" w:type="dxa"/>
          </w:tcPr>
          <w:p w14:paraId="434CBB80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1C1EFB2" w14:textId="6283A0F7" w:rsidR="007439EE" w:rsidRDefault="00E02E1A" w:rsidP="00536E45">
            <w:pPr>
              <w:pStyle w:val="a3"/>
              <w:ind w:firstLineChars="0" w:firstLine="0"/>
            </w:pPr>
            <w:r>
              <w:t>URL：</w:t>
            </w: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scueMissioin</w:t>
            </w:r>
            <w:proofErr w:type="spellEnd"/>
          </w:p>
        </w:tc>
      </w:tr>
      <w:tr w:rsidR="007439EE" w14:paraId="247D6E17" w14:textId="77777777" w:rsidTr="00536E45">
        <w:tc>
          <w:tcPr>
            <w:tcW w:w="1762" w:type="dxa"/>
          </w:tcPr>
          <w:p w14:paraId="2795CA5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80139E" w14:textId="753846EA" w:rsidR="007439EE" w:rsidRDefault="00E02E1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7439EE" w14:paraId="3C6E6A76" w14:textId="77777777" w:rsidTr="00536E45">
        <w:tc>
          <w:tcPr>
            <w:tcW w:w="1762" w:type="dxa"/>
          </w:tcPr>
          <w:p w14:paraId="7AF52C1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94FFD" w14:textId="77777777" w:rsidR="007439EE" w:rsidRDefault="007439EE" w:rsidP="00536E45">
            <w:pPr>
              <w:pStyle w:val="a3"/>
              <w:ind w:firstLineChars="0" w:firstLine="0"/>
            </w:pPr>
          </w:p>
        </w:tc>
      </w:tr>
      <w:tr w:rsidR="007439EE" w14:paraId="14782C2D" w14:textId="77777777" w:rsidTr="00536E45">
        <w:tc>
          <w:tcPr>
            <w:tcW w:w="1762" w:type="dxa"/>
          </w:tcPr>
          <w:p w14:paraId="72F70AA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D92BD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1673C9A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0C9A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459FA4CD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18822351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code”:0,</w:t>
            </w:r>
          </w:p>
          <w:p w14:paraId="5391A1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14FD261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4EA9F30D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8DE1F4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2C61B8D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BFBBFE1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43FCFD0B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5B8474D3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038296BA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3DD0967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11BE983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7E29A72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2B4BFC27" w14:textId="77777777" w:rsidR="00F0226B" w:rsidRDefault="00F0226B" w:rsidP="00F022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153DD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2F2E4A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B3AE2A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D16613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E9D0D9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A5FB38F" w14:textId="7A1F4F0A" w:rsidR="007439EE" w:rsidRDefault="00F0226B" w:rsidP="00F0226B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F4958CE" w14:textId="2A7E5D2F" w:rsidR="001C35DB" w:rsidRDefault="001C35DB" w:rsidP="000A479E">
      <w:pPr>
        <w:pStyle w:val="2"/>
      </w:pPr>
      <w:bookmarkStart w:id="6" w:name="_Toc65602660"/>
      <w:r>
        <w:rPr>
          <w:rFonts w:hint="eastAsia"/>
        </w:rPr>
        <w:lastRenderedPageBreak/>
        <w:t>数据任务管理</w:t>
      </w:r>
      <w:bookmarkEnd w:id="6"/>
    </w:p>
    <w:p w14:paraId="6136F962" w14:textId="4C802711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648A5606" w14:textId="77777777" w:rsidTr="00536E45">
        <w:tc>
          <w:tcPr>
            <w:tcW w:w="1762" w:type="dxa"/>
          </w:tcPr>
          <w:p w14:paraId="7F7DD4C2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9581E2D" w14:textId="6EDBC54B" w:rsidR="00423D5F" w:rsidRDefault="001A7F7B" w:rsidP="001A7F7B">
            <w:pPr>
              <w:pStyle w:val="a3"/>
              <w:ind w:left="360"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</w:p>
        </w:tc>
      </w:tr>
      <w:tr w:rsidR="00423D5F" w14:paraId="593F45DB" w14:textId="77777777" w:rsidTr="00536E45">
        <w:tc>
          <w:tcPr>
            <w:tcW w:w="1762" w:type="dxa"/>
          </w:tcPr>
          <w:p w14:paraId="2A130E6E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1D5B2B" w14:textId="2D9606AD" w:rsidR="00423D5F" w:rsidRDefault="00202EA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423D5F" w14:paraId="1F5E084C" w14:textId="77777777" w:rsidTr="00536E45">
        <w:tc>
          <w:tcPr>
            <w:tcW w:w="1762" w:type="dxa"/>
          </w:tcPr>
          <w:p w14:paraId="6B67B61A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75383F3" w14:textId="77777777" w:rsidR="00202EA9" w:rsidRDefault="00202EA9" w:rsidP="00202EA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9F9E5C2" w14:textId="3BD649A1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data</w:t>
            </w:r>
            <w:r>
              <w:rPr>
                <w:rFonts w:hint="eastAsia"/>
              </w:rPr>
              <w:t>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E60AB">
              <w:rPr>
                <w:rFonts w:hint="eastAsia"/>
              </w:rPr>
              <w:t>——String</w:t>
            </w:r>
          </w:p>
          <w:p w14:paraId="42F00D35" w14:textId="59FC8F3E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data</w:t>
            </w:r>
            <w:r>
              <w:rPr>
                <w:rFonts w:hint="eastAsia"/>
              </w:rPr>
              <w:t>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数据任务简介</w:t>
            </w:r>
            <w:r>
              <w:t>”</w:t>
            </w:r>
            <w:r w:rsidR="00BE60AB">
              <w:rPr>
                <w:rFonts w:hint="eastAsia"/>
              </w:rPr>
              <w:t>——String</w:t>
            </w:r>
          </w:p>
          <w:p w14:paraId="04C1F198" w14:textId="0E3779E8" w:rsidR="00423D5F" w:rsidRDefault="00202EA9" w:rsidP="00202EA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331EF3C6" w14:textId="77777777" w:rsidTr="00536E45">
        <w:tc>
          <w:tcPr>
            <w:tcW w:w="1762" w:type="dxa"/>
          </w:tcPr>
          <w:p w14:paraId="7571084C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DAD25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3693FC2A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3DAAA7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66C8A8E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3B037B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FB547A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88A9960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82ACB32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5CC2166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CE25412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31C00A89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2F60F50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5A3C29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C5850C3" w14:textId="666BE5AD" w:rsidR="00423D5F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9DA89B5" w14:textId="457ACFD7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用/禁用</w:t>
      </w:r>
      <w:r w:rsidR="00135348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44DB3CA9" w14:textId="77777777" w:rsidTr="00536E45">
        <w:tc>
          <w:tcPr>
            <w:tcW w:w="1762" w:type="dxa"/>
          </w:tcPr>
          <w:p w14:paraId="55AEBA11" w14:textId="77777777" w:rsidR="00423D5F" w:rsidRDefault="00423D5F" w:rsidP="00536E45">
            <w:pPr>
              <w:pStyle w:val="a3"/>
              <w:ind w:firstLineChars="0" w:firstLine="0"/>
            </w:pPr>
            <w:r>
              <w:lastRenderedPageBreak/>
              <w:t>URL</w:t>
            </w:r>
          </w:p>
        </w:tc>
        <w:tc>
          <w:tcPr>
            <w:tcW w:w="6174" w:type="dxa"/>
          </w:tcPr>
          <w:p w14:paraId="2B24FBC3" w14:textId="1545B610" w:rsidR="00423D5F" w:rsidRDefault="00505BD5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BA56F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7367669" w14:textId="77777777" w:rsidTr="00536E45">
        <w:tc>
          <w:tcPr>
            <w:tcW w:w="1762" w:type="dxa"/>
          </w:tcPr>
          <w:p w14:paraId="29B2EA8D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FDCDDD1" w14:textId="3C1BF519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1B9187E4" w14:textId="77777777" w:rsidTr="00536E45">
        <w:tc>
          <w:tcPr>
            <w:tcW w:w="1762" w:type="dxa"/>
          </w:tcPr>
          <w:p w14:paraId="2F699208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47AFC43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D2C59D9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97FCCEC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</w:t>
            </w:r>
            <w:r>
              <w:t>Boolean</w:t>
            </w:r>
          </w:p>
          <w:p w14:paraId="16E55394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6C40012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843B24A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381BB5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0014085D" w14:textId="1A108E95" w:rsidR="00423D5F" w:rsidRDefault="00AF4FCA" w:rsidP="00AF4FC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423D5F" w14:paraId="6EAB5B3F" w14:textId="77777777" w:rsidTr="00536E45">
        <w:tc>
          <w:tcPr>
            <w:tcW w:w="1762" w:type="dxa"/>
          </w:tcPr>
          <w:p w14:paraId="391700D5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5E7FA2F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7F75A7B3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FAF7AEE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6A0BF4D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7BDE4E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B026BB8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6EB65D6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AE7D1D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5402881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2CC4CA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50861D59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420C05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0A0A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287CC09" w14:textId="5C9F0918" w:rsidR="00423D5F" w:rsidRDefault="00145AAD" w:rsidP="00145AA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6D38B06" w14:textId="3ED861E5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辑</w:t>
      </w:r>
      <w:r w:rsidR="00E840D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CB18D8" w14:textId="77777777" w:rsidTr="00536E45">
        <w:tc>
          <w:tcPr>
            <w:tcW w:w="1762" w:type="dxa"/>
          </w:tcPr>
          <w:p w14:paraId="6FB267FE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4C7256" w14:textId="7BE87B2B" w:rsidR="00423D5F" w:rsidRDefault="0040075F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3B746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558E08F" w14:textId="77777777" w:rsidTr="00536E45">
        <w:tc>
          <w:tcPr>
            <w:tcW w:w="1762" w:type="dxa"/>
          </w:tcPr>
          <w:p w14:paraId="7784FAD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3992623" w14:textId="2C276B72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6C399C26" w14:textId="77777777" w:rsidTr="00536E45">
        <w:tc>
          <w:tcPr>
            <w:tcW w:w="1762" w:type="dxa"/>
          </w:tcPr>
          <w:p w14:paraId="1DABB19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5AD50B5" w14:textId="77777777" w:rsidR="0040075F" w:rsidRDefault="0040075F" w:rsidP="0040075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4FDE8FF" w14:textId="379ED6EF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Name</w:t>
            </w:r>
            <w:proofErr w:type="spellEnd"/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656DBE">
              <w:rPr>
                <w:rFonts w:hint="eastAsia"/>
              </w:rPr>
              <w:t>——String</w:t>
            </w:r>
          </w:p>
          <w:p w14:paraId="7BE07625" w14:textId="2F79DFBD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Content</w:t>
            </w:r>
            <w:proofErr w:type="spellEnd"/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656DBE">
              <w:rPr>
                <w:rFonts w:hint="eastAsia"/>
              </w:rPr>
              <w:t>——String</w:t>
            </w:r>
          </w:p>
          <w:p w14:paraId="5EC9511D" w14:textId="6D215EC7" w:rsidR="00423D5F" w:rsidRDefault="0040075F" w:rsidP="0040075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621BFB4" w14:textId="77777777" w:rsidTr="00536E45">
        <w:tc>
          <w:tcPr>
            <w:tcW w:w="1762" w:type="dxa"/>
          </w:tcPr>
          <w:p w14:paraId="79285D1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59088D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4DF9B9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161D69E" w14:textId="77777777" w:rsidR="002037E4" w:rsidRDefault="002037E4" w:rsidP="002037E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7173132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6B3DD38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D3AA3F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DB0B61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4639C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423E57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02682A2" w14:textId="77777777" w:rsidR="002037E4" w:rsidRDefault="002037E4" w:rsidP="002037E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06E657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6637F759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C18FF1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C88C607" w14:textId="35FF6642" w:rsidR="00423D5F" w:rsidRDefault="002037E4" w:rsidP="002037E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795CE783" w14:textId="17C428F8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删除</w:t>
      </w:r>
      <w:r w:rsidR="00DE4A4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01698E" w14:textId="77777777" w:rsidTr="00536E45">
        <w:tc>
          <w:tcPr>
            <w:tcW w:w="1762" w:type="dxa"/>
          </w:tcPr>
          <w:p w14:paraId="3942798D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63DEEDD" w14:textId="573D8A8E" w:rsidR="00423D5F" w:rsidRDefault="003B2584" w:rsidP="00536E4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wlbs</w:t>
            </w:r>
            <w:proofErr w:type="spellEnd"/>
            <w:r>
              <w:t>/</w:t>
            </w:r>
            <w:r w:rsidRPr="00F17B6E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046E45DC" w14:textId="77777777" w:rsidTr="00536E45">
        <w:tc>
          <w:tcPr>
            <w:tcW w:w="1762" w:type="dxa"/>
          </w:tcPr>
          <w:p w14:paraId="3E3B3B30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15A68AC" w14:textId="2C734A5D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423D5F" w14:paraId="22D80E1D" w14:textId="77777777" w:rsidTr="00536E45">
        <w:tc>
          <w:tcPr>
            <w:tcW w:w="1762" w:type="dxa"/>
          </w:tcPr>
          <w:p w14:paraId="157AC551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9FA5CEA" w14:textId="77777777" w:rsidR="003B2584" w:rsidRDefault="003B2584" w:rsidP="003B258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4CB708D" w14:textId="26846131" w:rsidR="003B2584" w:rsidRDefault="003B2584" w:rsidP="003B258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rPr>
                <w:rFonts w:hint="eastAsia"/>
              </w:rPr>
              <w:t>dataMissioin</w:t>
            </w:r>
            <w:r>
              <w:t>ID</w:t>
            </w:r>
            <w:proofErr w:type="spellEnd"/>
            <w:r>
              <w:t>”:”</w:t>
            </w:r>
            <w:r>
              <w:rPr>
                <w:rFonts w:hint="eastAsia"/>
              </w:rPr>
              <w:t>要删除的数据任务id</w:t>
            </w:r>
            <w:r>
              <w:t>”</w:t>
            </w:r>
            <w:r w:rsidR="00370064">
              <w:rPr>
                <w:rFonts w:hint="eastAsia"/>
              </w:rPr>
              <w:t>——int</w:t>
            </w:r>
          </w:p>
          <w:p w14:paraId="21F082D6" w14:textId="5BA9884B" w:rsidR="00423D5F" w:rsidRDefault="003B2584" w:rsidP="003B2584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A01D677" w14:textId="77777777" w:rsidTr="00536E45">
        <w:tc>
          <w:tcPr>
            <w:tcW w:w="1762" w:type="dxa"/>
          </w:tcPr>
          <w:p w14:paraId="55A22754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C0D4B38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50B553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ED22AAD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3FBC120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D0D6972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93036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F61063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ADF5F95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662CB1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7172A2B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4EB99F8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2297A5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486C2C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8CBB594" w14:textId="116AAFC6" w:rsidR="00423D5F" w:rsidRDefault="00CD73E7" w:rsidP="00CD73E7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5DB9C22" w14:textId="438D7C0E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 w:rsidR="00FC44DA">
        <w:rPr>
          <w:rFonts w:hint="eastAsia"/>
        </w:rPr>
        <w:t>数据</w:t>
      </w:r>
      <w:r>
        <w:rPr>
          <w:rFonts w:hint="eastAsia"/>
        </w:rPr>
        <w:t>任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3694DA31" w14:textId="77777777" w:rsidTr="00536E45">
        <w:tc>
          <w:tcPr>
            <w:tcW w:w="1762" w:type="dxa"/>
          </w:tcPr>
          <w:p w14:paraId="2AD63424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69B1581" w14:textId="63D8AA10" w:rsidR="00423D5F" w:rsidRDefault="000743E3" w:rsidP="00536E45">
            <w:pPr>
              <w:pStyle w:val="a3"/>
              <w:ind w:firstLineChars="0" w:firstLine="0"/>
            </w:pPr>
            <w:proofErr w:type="spellStart"/>
            <w:r>
              <w:t>wlbs</w:t>
            </w:r>
            <w:proofErr w:type="spellEnd"/>
            <w:r>
              <w:t>/</w:t>
            </w:r>
            <w:r w:rsidRPr="000F66F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Missioin</w:t>
            </w:r>
            <w:proofErr w:type="spellEnd"/>
          </w:p>
        </w:tc>
      </w:tr>
      <w:tr w:rsidR="00423D5F" w14:paraId="06B83066" w14:textId="77777777" w:rsidTr="00536E45">
        <w:tc>
          <w:tcPr>
            <w:tcW w:w="1762" w:type="dxa"/>
          </w:tcPr>
          <w:p w14:paraId="07836C09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D44DC4" w14:textId="39EC0B85" w:rsidR="00423D5F" w:rsidRDefault="000743E3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423D5F" w14:paraId="5960E95A" w14:textId="77777777" w:rsidTr="00536E45">
        <w:tc>
          <w:tcPr>
            <w:tcW w:w="1762" w:type="dxa"/>
          </w:tcPr>
          <w:p w14:paraId="63256483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8DDCEB" w14:textId="77777777" w:rsidR="00423D5F" w:rsidRDefault="00423D5F" w:rsidP="00536E45">
            <w:pPr>
              <w:pStyle w:val="a3"/>
              <w:ind w:firstLineChars="0" w:firstLine="0"/>
            </w:pPr>
          </w:p>
        </w:tc>
      </w:tr>
      <w:tr w:rsidR="00423D5F" w14:paraId="2C6757EC" w14:textId="77777777" w:rsidTr="00536E45">
        <w:tc>
          <w:tcPr>
            <w:tcW w:w="1762" w:type="dxa"/>
          </w:tcPr>
          <w:p w14:paraId="75E5148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1E5D66F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59602BC7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97C47C2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true</w:t>
            </w:r>
            <w:proofErr w:type="spellEnd"/>
            <w:r>
              <w:t>,</w:t>
            </w:r>
            <w:r>
              <w:rPr>
                <w:rFonts w:hint="eastAsia"/>
              </w:rPr>
              <w:t>——Boolean</w:t>
            </w:r>
          </w:p>
          <w:p w14:paraId="0FD9CED9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31E1077E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0E92A24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2C0277DA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5BCB8B0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406379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</w:t>
            </w:r>
            <w:proofErr w:type="spellStart"/>
            <w:r>
              <w:t>ID”:</w:t>
            </w:r>
            <w:r>
              <w:rPr>
                <w:rFonts w:hint="eastAsia"/>
              </w:rPr>
              <w:t>id</w:t>
            </w:r>
            <w:proofErr w:type="spellEnd"/>
            <w:r>
              <w:t>,</w:t>
            </w:r>
            <w:r>
              <w:rPr>
                <w:rFonts w:hint="eastAsia"/>
              </w:rPr>
              <w:t>——int</w:t>
            </w:r>
          </w:p>
          <w:p w14:paraId="5D906FA7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09184FE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04BE42E3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1218BC82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A0489F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7B2E82A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425829E6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4B4C2A8E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440966CC" w14:textId="77777777" w:rsidR="00CD76B9" w:rsidRDefault="00CD76B9" w:rsidP="00CD76B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7B97873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14EB389" w14:textId="77777777" w:rsidR="00CD76B9" w:rsidRDefault="00CD76B9" w:rsidP="00CD76B9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</w:t>
            </w:r>
            <w:proofErr w:type="spellStart"/>
            <w:r>
              <w:t>success”: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——Boolean</w:t>
            </w:r>
          </w:p>
          <w:p w14:paraId="234A6DDB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7965314A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A20CFB5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0529D3E" w14:textId="17CD14EB" w:rsidR="00423D5F" w:rsidRDefault="00CD76B9" w:rsidP="00CD76B9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292D41D" w14:textId="7C89A923" w:rsidR="00B81E7E" w:rsidRDefault="00B81E7E" w:rsidP="00E960C3"/>
    <w:sectPr w:rsidR="00B81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B8B4B" w14:textId="77777777" w:rsidR="00DE4758" w:rsidRDefault="00DE4758" w:rsidP="00662443">
      <w:r>
        <w:separator/>
      </w:r>
    </w:p>
  </w:endnote>
  <w:endnote w:type="continuationSeparator" w:id="0">
    <w:p w14:paraId="758D7EC4" w14:textId="77777777" w:rsidR="00DE4758" w:rsidRDefault="00DE4758" w:rsidP="0066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4D423" w14:textId="77777777" w:rsidR="00DE4758" w:rsidRDefault="00DE4758" w:rsidP="00662443">
      <w:r>
        <w:separator/>
      </w:r>
    </w:p>
  </w:footnote>
  <w:footnote w:type="continuationSeparator" w:id="0">
    <w:p w14:paraId="142237B3" w14:textId="77777777" w:rsidR="00DE4758" w:rsidRDefault="00DE4758" w:rsidP="0066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695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505D4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63164"/>
    <w:multiLevelType w:val="hybridMultilevel"/>
    <w:tmpl w:val="1D2C952C"/>
    <w:lvl w:ilvl="0" w:tplc="BA3C188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A06D7"/>
    <w:multiLevelType w:val="hybridMultilevel"/>
    <w:tmpl w:val="0B368278"/>
    <w:lvl w:ilvl="0" w:tplc="BADC33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A0CE1"/>
    <w:multiLevelType w:val="hybridMultilevel"/>
    <w:tmpl w:val="688EA1F4"/>
    <w:lvl w:ilvl="0" w:tplc="CE10F7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E9055F5"/>
    <w:multiLevelType w:val="hybridMultilevel"/>
    <w:tmpl w:val="F8DA4626"/>
    <w:lvl w:ilvl="0" w:tplc="CEB0B2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65EFA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C103F"/>
    <w:multiLevelType w:val="hybridMultilevel"/>
    <w:tmpl w:val="1DE2A91A"/>
    <w:lvl w:ilvl="0" w:tplc="F574FC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0C663C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7E"/>
    <w:rsid w:val="000002A9"/>
    <w:rsid w:val="00006917"/>
    <w:rsid w:val="00023266"/>
    <w:rsid w:val="00037BF1"/>
    <w:rsid w:val="000437E4"/>
    <w:rsid w:val="000451EA"/>
    <w:rsid w:val="00047435"/>
    <w:rsid w:val="00052D6B"/>
    <w:rsid w:val="00054B1A"/>
    <w:rsid w:val="0006631B"/>
    <w:rsid w:val="000743E3"/>
    <w:rsid w:val="00084FD2"/>
    <w:rsid w:val="000A2C85"/>
    <w:rsid w:val="000A479E"/>
    <w:rsid w:val="000A7A22"/>
    <w:rsid w:val="000B5D0F"/>
    <w:rsid w:val="000C061D"/>
    <w:rsid w:val="000E112F"/>
    <w:rsid w:val="000F1627"/>
    <w:rsid w:val="000F66F3"/>
    <w:rsid w:val="000F7040"/>
    <w:rsid w:val="001031E9"/>
    <w:rsid w:val="00116C2E"/>
    <w:rsid w:val="00131F72"/>
    <w:rsid w:val="00135348"/>
    <w:rsid w:val="00141748"/>
    <w:rsid w:val="00143347"/>
    <w:rsid w:val="00145AAD"/>
    <w:rsid w:val="00147B6A"/>
    <w:rsid w:val="001669F8"/>
    <w:rsid w:val="0018438B"/>
    <w:rsid w:val="00196879"/>
    <w:rsid w:val="001A7F7B"/>
    <w:rsid w:val="001B07AD"/>
    <w:rsid w:val="001C35DB"/>
    <w:rsid w:val="001C5726"/>
    <w:rsid w:val="001C7B97"/>
    <w:rsid w:val="001D2921"/>
    <w:rsid w:val="001E1417"/>
    <w:rsid w:val="001E4669"/>
    <w:rsid w:val="001E7237"/>
    <w:rsid w:val="00201840"/>
    <w:rsid w:val="00202EA9"/>
    <w:rsid w:val="002037E4"/>
    <w:rsid w:val="00212DF1"/>
    <w:rsid w:val="00213246"/>
    <w:rsid w:val="0024017D"/>
    <w:rsid w:val="002430E2"/>
    <w:rsid w:val="00244B1D"/>
    <w:rsid w:val="0027603B"/>
    <w:rsid w:val="002836BA"/>
    <w:rsid w:val="002866F5"/>
    <w:rsid w:val="00292F27"/>
    <w:rsid w:val="002B26B9"/>
    <w:rsid w:val="002B4536"/>
    <w:rsid w:val="002C0062"/>
    <w:rsid w:val="002C652F"/>
    <w:rsid w:val="002E3C1D"/>
    <w:rsid w:val="002F1D45"/>
    <w:rsid w:val="002F4177"/>
    <w:rsid w:val="003132EF"/>
    <w:rsid w:val="00316F84"/>
    <w:rsid w:val="00340195"/>
    <w:rsid w:val="003576B1"/>
    <w:rsid w:val="00361346"/>
    <w:rsid w:val="003617D0"/>
    <w:rsid w:val="00370064"/>
    <w:rsid w:val="003939E8"/>
    <w:rsid w:val="003A19A7"/>
    <w:rsid w:val="003B2584"/>
    <w:rsid w:val="003B746C"/>
    <w:rsid w:val="003C72DB"/>
    <w:rsid w:val="003E0942"/>
    <w:rsid w:val="003E5702"/>
    <w:rsid w:val="003F0C7B"/>
    <w:rsid w:val="003F16B2"/>
    <w:rsid w:val="003F6E75"/>
    <w:rsid w:val="0040075F"/>
    <w:rsid w:val="00403832"/>
    <w:rsid w:val="0040386B"/>
    <w:rsid w:val="00413C65"/>
    <w:rsid w:val="00423D5F"/>
    <w:rsid w:val="004347C2"/>
    <w:rsid w:val="004354BE"/>
    <w:rsid w:val="00445CDC"/>
    <w:rsid w:val="004877F4"/>
    <w:rsid w:val="004B3081"/>
    <w:rsid w:val="004B3E4A"/>
    <w:rsid w:val="004B514A"/>
    <w:rsid w:val="004B6F00"/>
    <w:rsid w:val="004C032C"/>
    <w:rsid w:val="004C1D72"/>
    <w:rsid w:val="004E1476"/>
    <w:rsid w:val="004E7003"/>
    <w:rsid w:val="004F16C1"/>
    <w:rsid w:val="004F51DC"/>
    <w:rsid w:val="004F7A17"/>
    <w:rsid w:val="005001AB"/>
    <w:rsid w:val="00501853"/>
    <w:rsid w:val="0050471E"/>
    <w:rsid w:val="00505BD5"/>
    <w:rsid w:val="005113B4"/>
    <w:rsid w:val="005467C1"/>
    <w:rsid w:val="00547455"/>
    <w:rsid w:val="00547BE2"/>
    <w:rsid w:val="0055107E"/>
    <w:rsid w:val="00552944"/>
    <w:rsid w:val="00555DC6"/>
    <w:rsid w:val="00565A55"/>
    <w:rsid w:val="0057389E"/>
    <w:rsid w:val="0058424B"/>
    <w:rsid w:val="005858C1"/>
    <w:rsid w:val="005922FE"/>
    <w:rsid w:val="00596C37"/>
    <w:rsid w:val="005A2168"/>
    <w:rsid w:val="005A47F9"/>
    <w:rsid w:val="005F1C47"/>
    <w:rsid w:val="00600BF9"/>
    <w:rsid w:val="00602DEA"/>
    <w:rsid w:val="0061561D"/>
    <w:rsid w:val="00615C00"/>
    <w:rsid w:val="0064176A"/>
    <w:rsid w:val="00650836"/>
    <w:rsid w:val="00655F9E"/>
    <w:rsid w:val="00656DBE"/>
    <w:rsid w:val="00662443"/>
    <w:rsid w:val="006655E0"/>
    <w:rsid w:val="00665ABE"/>
    <w:rsid w:val="00666E3E"/>
    <w:rsid w:val="0067170F"/>
    <w:rsid w:val="00674B73"/>
    <w:rsid w:val="00677C59"/>
    <w:rsid w:val="00693733"/>
    <w:rsid w:val="0069715F"/>
    <w:rsid w:val="006B37BB"/>
    <w:rsid w:val="006D2E00"/>
    <w:rsid w:val="006D6160"/>
    <w:rsid w:val="006E29AB"/>
    <w:rsid w:val="006E7F76"/>
    <w:rsid w:val="0070100B"/>
    <w:rsid w:val="00701FEB"/>
    <w:rsid w:val="007021DE"/>
    <w:rsid w:val="00724865"/>
    <w:rsid w:val="00731AB5"/>
    <w:rsid w:val="00735865"/>
    <w:rsid w:val="007439EE"/>
    <w:rsid w:val="00750003"/>
    <w:rsid w:val="00761139"/>
    <w:rsid w:val="00771E1F"/>
    <w:rsid w:val="00784234"/>
    <w:rsid w:val="0079646A"/>
    <w:rsid w:val="007A6DB0"/>
    <w:rsid w:val="007B2310"/>
    <w:rsid w:val="007B57F7"/>
    <w:rsid w:val="007B601F"/>
    <w:rsid w:val="007B6D25"/>
    <w:rsid w:val="007C2D36"/>
    <w:rsid w:val="007D2C82"/>
    <w:rsid w:val="007D5560"/>
    <w:rsid w:val="007D68DE"/>
    <w:rsid w:val="007E778D"/>
    <w:rsid w:val="007F12BA"/>
    <w:rsid w:val="007F2001"/>
    <w:rsid w:val="007F3B09"/>
    <w:rsid w:val="007F3C11"/>
    <w:rsid w:val="007F47D7"/>
    <w:rsid w:val="007F7459"/>
    <w:rsid w:val="00806983"/>
    <w:rsid w:val="008101B5"/>
    <w:rsid w:val="00812D47"/>
    <w:rsid w:val="008179B8"/>
    <w:rsid w:val="00821B1B"/>
    <w:rsid w:val="00824822"/>
    <w:rsid w:val="00827FE1"/>
    <w:rsid w:val="0083235B"/>
    <w:rsid w:val="00836138"/>
    <w:rsid w:val="008438EC"/>
    <w:rsid w:val="00851967"/>
    <w:rsid w:val="008601D2"/>
    <w:rsid w:val="00864CCD"/>
    <w:rsid w:val="00871CA3"/>
    <w:rsid w:val="00873A55"/>
    <w:rsid w:val="0087779D"/>
    <w:rsid w:val="00896EFC"/>
    <w:rsid w:val="008A4027"/>
    <w:rsid w:val="008B0292"/>
    <w:rsid w:val="008B2F4E"/>
    <w:rsid w:val="008B726E"/>
    <w:rsid w:val="008C617B"/>
    <w:rsid w:val="008C6821"/>
    <w:rsid w:val="008E244F"/>
    <w:rsid w:val="009003C6"/>
    <w:rsid w:val="009027E5"/>
    <w:rsid w:val="009255CD"/>
    <w:rsid w:val="00931FD7"/>
    <w:rsid w:val="00945F1B"/>
    <w:rsid w:val="00946FC5"/>
    <w:rsid w:val="009502A6"/>
    <w:rsid w:val="00953508"/>
    <w:rsid w:val="00965EDA"/>
    <w:rsid w:val="00971F45"/>
    <w:rsid w:val="00975785"/>
    <w:rsid w:val="00975F04"/>
    <w:rsid w:val="00980FA0"/>
    <w:rsid w:val="00984C03"/>
    <w:rsid w:val="00984F5C"/>
    <w:rsid w:val="009B7EE7"/>
    <w:rsid w:val="009C41A2"/>
    <w:rsid w:val="009C7F94"/>
    <w:rsid w:val="009D0F63"/>
    <w:rsid w:val="009D1546"/>
    <w:rsid w:val="009D6ED5"/>
    <w:rsid w:val="009D6F28"/>
    <w:rsid w:val="009E6E03"/>
    <w:rsid w:val="009F4B17"/>
    <w:rsid w:val="009F54A2"/>
    <w:rsid w:val="00A06CB7"/>
    <w:rsid w:val="00A14B15"/>
    <w:rsid w:val="00A214B7"/>
    <w:rsid w:val="00A248E3"/>
    <w:rsid w:val="00A34368"/>
    <w:rsid w:val="00A34A0A"/>
    <w:rsid w:val="00A45537"/>
    <w:rsid w:val="00A604B7"/>
    <w:rsid w:val="00A81AB7"/>
    <w:rsid w:val="00A92F61"/>
    <w:rsid w:val="00A934EF"/>
    <w:rsid w:val="00AA7843"/>
    <w:rsid w:val="00AB3391"/>
    <w:rsid w:val="00AB4462"/>
    <w:rsid w:val="00AC067C"/>
    <w:rsid w:val="00AF4FCA"/>
    <w:rsid w:val="00B017A2"/>
    <w:rsid w:val="00B1537D"/>
    <w:rsid w:val="00B2253C"/>
    <w:rsid w:val="00B34296"/>
    <w:rsid w:val="00B43FDF"/>
    <w:rsid w:val="00B73001"/>
    <w:rsid w:val="00B81E7E"/>
    <w:rsid w:val="00B87F53"/>
    <w:rsid w:val="00B901AE"/>
    <w:rsid w:val="00B93C4A"/>
    <w:rsid w:val="00BA1511"/>
    <w:rsid w:val="00BA56FB"/>
    <w:rsid w:val="00BA7692"/>
    <w:rsid w:val="00BB07C5"/>
    <w:rsid w:val="00BC0CD6"/>
    <w:rsid w:val="00BC15CB"/>
    <w:rsid w:val="00BC1840"/>
    <w:rsid w:val="00BC49F5"/>
    <w:rsid w:val="00BD0FC7"/>
    <w:rsid w:val="00BE396F"/>
    <w:rsid w:val="00BE60AB"/>
    <w:rsid w:val="00C02637"/>
    <w:rsid w:val="00C035C9"/>
    <w:rsid w:val="00C06EDB"/>
    <w:rsid w:val="00C16E59"/>
    <w:rsid w:val="00C23FDD"/>
    <w:rsid w:val="00C27FB3"/>
    <w:rsid w:val="00C30114"/>
    <w:rsid w:val="00C32EB9"/>
    <w:rsid w:val="00C42898"/>
    <w:rsid w:val="00C6200D"/>
    <w:rsid w:val="00C7374E"/>
    <w:rsid w:val="00C76F69"/>
    <w:rsid w:val="00C9647A"/>
    <w:rsid w:val="00CA4AF4"/>
    <w:rsid w:val="00CA62C0"/>
    <w:rsid w:val="00CB65EC"/>
    <w:rsid w:val="00CC1C2F"/>
    <w:rsid w:val="00CD341F"/>
    <w:rsid w:val="00CD73E7"/>
    <w:rsid w:val="00CD7463"/>
    <w:rsid w:val="00CD76B9"/>
    <w:rsid w:val="00CE3E87"/>
    <w:rsid w:val="00D051A7"/>
    <w:rsid w:val="00D06A63"/>
    <w:rsid w:val="00D074EE"/>
    <w:rsid w:val="00D135E7"/>
    <w:rsid w:val="00D173E9"/>
    <w:rsid w:val="00D17DE8"/>
    <w:rsid w:val="00D22767"/>
    <w:rsid w:val="00D33070"/>
    <w:rsid w:val="00D35BF6"/>
    <w:rsid w:val="00D44516"/>
    <w:rsid w:val="00D57564"/>
    <w:rsid w:val="00D7144C"/>
    <w:rsid w:val="00D85143"/>
    <w:rsid w:val="00D91AE5"/>
    <w:rsid w:val="00D97279"/>
    <w:rsid w:val="00D975CE"/>
    <w:rsid w:val="00D9763A"/>
    <w:rsid w:val="00DA01D8"/>
    <w:rsid w:val="00DA7D8D"/>
    <w:rsid w:val="00DB713A"/>
    <w:rsid w:val="00DC310E"/>
    <w:rsid w:val="00DC4916"/>
    <w:rsid w:val="00DC4DBB"/>
    <w:rsid w:val="00DC5BFE"/>
    <w:rsid w:val="00DD0EB0"/>
    <w:rsid w:val="00DD384E"/>
    <w:rsid w:val="00DD3C80"/>
    <w:rsid w:val="00DE4758"/>
    <w:rsid w:val="00DE4A43"/>
    <w:rsid w:val="00DF089B"/>
    <w:rsid w:val="00E006FB"/>
    <w:rsid w:val="00E02E1A"/>
    <w:rsid w:val="00E065C7"/>
    <w:rsid w:val="00E11BE5"/>
    <w:rsid w:val="00E23E33"/>
    <w:rsid w:val="00E32F1B"/>
    <w:rsid w:val="00E33FBA"/>
    <w:rsid w:val="00E3480F"/>
    <w:rsid w:val="00E36C5D"/>
    <w:rsid w:val="00E5408E"/>
    <w:rsid w:val="00E56781"/>
    <w:rsid w:val="00E62DF6"/>
    <w:rsid w:val="00E63869"/>
    <w:rsid w:val="00E71786"/>
    <w:rsid w:val="00E76458"/>
    <w:rsid w:val="00E81048"/>
    <w:rsid w:val="00E840D3"/>
    <w:rsid w:val="00E960C3"/>
    <w:rsid w:val="00EA01BD"/>
    <w:rsid w:val="00EA1CDD"/>
    <w:rsid w:val="00EB7571"/>
    <w:rsid w:val="00ED36F8"/>
    <w:rsid w:val="00F0226B"/>
    <w:rsid w:val="00F06B65"/>
    <w:rsid w:val="00F14E33"/>
    <w:rsid w:val="00F17B6E"/>
    <w:rsid w:val="00F20E73"/>
    <w:rsid w:val="00F223F8"/>
    <w:rsid w:val="00F26B04"/>
    <w:rsid w:val="00F340F2"/>
    <w:rsid w:val="00F36DBA"/>
    <w:rsid w:val="00F51021"/>
    <w:rsid w:val="00F56B51"/>
    <w:rsid w:val="00F66FFF"/>
    <w:rsid w:val="00F673E7"/>
    <w:rsid w:val="00F725B9"/>
    <w:rsid w:val="00F76477"/>
    <w:rsid w:val="00F825D2"/>
    <w:rsid w:val="00FA2F99"/>
    <w:rsid w:val="00FA5B67"/>
    <w:rsid w:val="00FB100E"/>
    <w:rsid w:val="00FC24C4"/>
    <w:rsid w:val="00FC44DA"/>
    <w:rsid w:val="00FC67FA"/>
    <w:rsid w:val="00FD26B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2488"/>
  <w15:chartTrackingRefBased/>
  <w15:docId w15:val="{74535531-EFF3-431A-AA91-E0CB28A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310"/>
    <w:pPr>
      <w:keepNext/>
      <w:keepLines/>
      <w:numPr>
        <w:numId w:val="3"/>
      </w:numPr>
      <w:spacing w:line="360" w:lineRule="auto"/>
      <w:ind w:left="0" w:firstLine="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310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2310"/>
    <w:rPr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B2310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4">
    <w:name w:val="Table Grid"/>
    <w:basedOn w:val="a1"/>
    <w:uiPriority w:val="39"/>
    <w:rsid w:val="005F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032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032C"/>
  </w:style>
  <w:style w:type="paragraph" w:styleId="TOC2">
    <w:name w:val="toc 2"/>
    <w:basedOn w:val="a"/>
    <w:next w:val="a"/>
    <w:autoRedefine/>
    <w:uiPriority w:val="39"/>
    <w:unhideWhenUsed/>
    <w:rsid w:val="004C032C"/>
    <w:pPr>
      <w:ind w:leftChars="200" w:left="420"/>
    </w:pPr>
  </w:style>
  <w:style w:type="character" w:styleId="a5">
    <w:name w:val="Hyperlink"/>
    <w:basedOn w:val="a0"/>
    <w:uiPriority w:val="99"/>
    <w:unhideWhenUsed/>
    <w:rsid w:val="004C03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24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2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A11-EF42-4E5A-9BC4-5AF234B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智鹏</dc:creator>
  <cp:keywords/>
  <dc:description/>
  <cp:lastModifiedBy>齐 智鹏</cp:lastModifiedBy>
  <cp:revision>339</cp:revision>
  <dcterms:created xsi:type="dcterms:W3CDTF">2021-02-23T02:30:00Z</dcterms:created>
  <dcterms:modified xsi:type="dcterms:W3CDTF">2021-03-06T14:37:00Z</dcterms:modified>
</cp:coreProperties>
</file>